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77777777" w:rsidR="00C11509" w:rsidRPr="00F71999" w:rsidRDefault="00C11509" w:rsidP="00CC240C">
      <w:pPr>
        <w:widowControl w:val="0"/>
        <w:ind w:left="0" w:right="-2"/>
        <w:jc w:val="center"/>
      </w:pPr>
      <w:r w:rsidRPr="00F71999">
        <w:t>Лексический анализ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2CEF73C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</w:t>
      </w:r>
      <w:r w:rsidR="001E3ADA">
        <w:t>1</w:t>
      </w:r>
    </w:p>
    <w:p w14:paraId="5982D9E4" w14:textId="5086CAA9" w:rsidR="00C11509" w:rsidRPr="00F71999" w:rsidRDefault="001E3ADA" w:rsidP="00CC240C">
      <w:pPr>
        <w:widowControl w:val="0"/>
        <w:ind w:left="0" w:right="-2" w:firstLine="21"/>
        <w:jc w:val="right"/>
      </w:pPr>
      <w:r>
        <w:t>Хиль В.М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D030B6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30B6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416F62" w:rsidRDefault="009679DB" w:rsidP="00CC240C">
          <w:pPr>
            <w:ind w:left="0" w:right="-2"/>
          </w:pPr>
        </w:p>
        <w:p w14:paraId="723ADEE8" w14:textId="66308427" w:rsidR="004D4510" w:rsidRPr="004D4510" w:rsidRDefault="009679DB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r w:rsidRPr="004D4510">
            <w:rPr>
              <w:rFonts w:cs="Times New Roman"/>
              <w:bCs/>
              <w:color w:val="000000" w:themeColor="text1"/>
            </w:rPr>
            <w:fldChar w:fldCharType="begin"/>
          </w:r>
          <w:r w:rsidRPr="004D4510">
            <w:rPr>
              <w:rFonts w:cs="Times New Roman"/>
              <w:bCs/>
              <w:color w:val="000000" w:themeColor="text1"/>
            </w:rPr>
            <w:instrText xml:space="preserve"> TOC \o "1-3" \h \z \u </w:instrText>
          </w:r>
          <w:r w:rsidRPr="004D4510">
            <w:rPr>
              <w:rFonts w:cs="Times New Roman"/>
              <w:bCs/>
              <w:color w:val="000000" w:themeColor="text1"/>
            </w:rPr>
            <w:fldChar w:fldCharType="separate"/>
          </w:r>
          <w:hyperlink w:anchor="_Toc131854195" w:history="1">
            <w:r w:rsidR="004D4510" w:rsidRPr="004D4510">
              <w:rPr>
                <w:rStyle w:val="afc"/>
                <w:bCs/>
                <w:noProof/>
              </w:rPr>
              <w:t>1 Ц</w:t>
            </w:r>
            <w:r w:rsidR="004D4510">
              <w:rPr>
                <w:rStyle w:val="afc"/>
                <w:bCs/>
                <w:noProof/>
              </w:rPr>
              <w:t>ель</w:t>
            </w:r>
            <w:r w:rsidR="004D4510" w:rsidRPr="004D4510">
              <w:rPr>
                <w:rStyle w:val="afc"/>
                <w:bCs/>
                <w:noProof/>
              </w:rPr>
              <w:t xml:space="preserve"> </w:t>
            </w:r>
            <w:r w:rsidR="004D4510">
              <w:rPr>
                <w:rStyle w:val="afc"/>
                <w:bCs/>
                <w:noProof/>
              </w:rPr>
              <w:t>работы</w:t>
            </w:r>
            <w:r w:rsidR="004D4510" w:rsidRPr="004D4510">
              <w:rPr>
                <w:bCs/>
                <w:noProof/>
                <w:webHidden/>
              </w:rPr>
              <w:tab/>
            </w:r>
            <w:r w:rsidR="004D4510" w:rsidRPr="004D4510">
              <w:rPr>
                <w:bCs/>
                <w:noProof/>
                <w:webHidden/>
              </w:rPr>
              <w:fldChar w:fldCharType="begin"/>
            </w:r>
            <w:r w:rsidR="004D4510" w:rsidRPr="004D4510">
              <w:rPr>
                <w:bCs/>
                <w:noProof/>
                <w:webHidden/>
              </w:rPr>
              <w:instrText xml:space="preserve"> PAGEREF _Toc131854195 \h </w:instrText>
            </w:r>
            <w:r w:rsidR="004D4510" w:rsidRPr="004D4510">
              <w:rPr>
                <w:bCs/>
                <w:noProof/>
                <w:webHidden/>
              </w:rPr>
            </w:r>
            <w:r w:rsidR="004D4510" w:rsidRPr="004D4510">
              <w:rPr>
                <w:bCs/>
                <w:noProof/>
                <w:webHidden/>
              </w:rPr>
              <w:fldChar w:fldCharType="separate"/>
            </w:r>
            <w:r w:rsidR="00041F21">
              <w:rPr>
                <w:bCs/>
                <w:noProof/>
                <w:webHidden/>
              </w:rPr>
              <w:t>3</w:t>
            </w:r>
            <w:r w:rsidR="004D4510" w:rsidRPr="004D4510">
              <w:rPr>
                <w:bCs/>
                <w:noProof/>
                <w:webHidden/>
              </w:rPr>
              <w:fldChar w:fldCharType="end"/>
            </w:r>
          </w:hyperlink>
        </w:p>
        <w:p w14:paraId="57866397" w14:textId="26853C37" w:rsidR="004D4510" w:rsidRPr="004D4510" w:rsidRDefault="00E12A68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4196" w:history="1">
            <w:r w:rsidR="004D4510" w:rsidRPr="004D4510">
              <w:rPr>
                <w:rStyle w:val="afc"/>
                <w:bCs/>
                <w:noProof/>
              </w:rPr>
              <w:t>2 К</w:t>
            </w:r>
            <w:r w:rsidR="004D4510">
              <w:rPr>
                <w:rStyle w:val="afc"/>
                <w:bCs/>
                <w:noProof/>
              </w:rPr>
              <w:t>раткие</w:t>
            </w:r>
            <w:r w:rsidR="004D4510" w:rsidRPr="004D4510">
              <w:rPr>
                <w:rStyle w:val="afc"/>
                <w:bCs/>
                <w:noProof/>
              </w:rPr>
              <w:t xml:space="preserve"> </w:t>
            </w:r>
            <w:r w:rsidR="004D4510">
              <w:rPr>
                <w:rStyle w:val="afc"/>
                <w:bCs/>
                <w:noProof/>
              </w:rPr>
              <w:t>теоретические</w:t>
            </w:r>
            <w:r w:rsidR="004D4510" w:rsidRPr="004D4510">
              <w:rPr>
                <w:rStyle w:val="afc"/>
                <w:bCs/>
                <w:noProof/>
              </w:rPr>
              <w:t xml:space="preserve"> </w:t>
            </w:r>
            <w:r w:rsidR="004D4510">
              <w:rPr>
                <w:rStyle w:val="afc"/>
                <w:bCs/>
                <w:noProof/>
              </w:rPr>
              <w:t>сведения</w:t>
            </w:r>
            <w:r w:rsidR="004D4510" w:rsidRPr="004D4510">
              <w:rPr>
                <w:bCs/>
                <w:noProof/>
                <w:webHidden/>
              </w:rPr>
              <w:tab/>
            </w:r>
            <w:r w:rsidR="004D4510" w:rsidRPr="004D4510">
              <w:rPr>
                <w:bCs/>
                <w:noProof/>
                <w:webHidden/>
              </w:rPr>
              <w:fldChar w:fldCharType="begin"/>
            </w:r>
            <w:r w:rsidR="004D4510" w:rsidRPr="004D4510">
              <w:rPr>
                <w:bCs/>
                <w:noProof/>
                <w:webHidden/>
              </w:rPr>
              <w:instrText xml:space="preserve"> PAGEREF _Toc131854196 \h </w:instrText>
            </w:r>
            <w:r w:rsidR="004D4510" w:rsidRPr="004D4510">
              <w:rPr>
                <w:bCs/>
                <w:noProof/>
                <w:webHidden/>
              </w:rPr>
            </w:r>
            <w:r w:rsidR="004D4510" w:rsidRPr="004D4510">
              <w:rPr>
                <w:bCs/>
                <w:noProof/>
                <w:webHidden/>
              </w:rPr>
              <w:fldChar w:fldCharType="separate"/>
            </w:r>
            <w:r w:rsidR="00041F21">
              <w:rPr>
                <w:bCs/>
                <w:noProof/>
                <w:webHidden/>
              </w:rPr>
              <w:t>4</w:t>
            </w:r>
            <w:r w:rsidR="004D4510" w:rsidRPr="004D4510">
              <w:rPr>
                <w:bCs/>
                <w:noProof/>
                <w:webHidden/>
              </w:rPr>
              <w:fldChar w:fldCharType="end"/>
            </w:r>
          </w:hyperlink>
        </w:p>
        <w:p w14:paraId="59A774B1" w14:textId="6F566CEE" w:rsidR="004D4510" w:rsidRPr="004D4510" w:rsidRDefault="00E12A68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4197" w:history="1">
            <w:r w:rsidR="004D4510" w:rsidRPr="004D4510">
              <w:rPr>
                <w:rStyle w:val="afc"/>
                <w:rFonts w:cs="Times New Roman"/>
                <w:bCs/>
                <w:noProof/>
              </w:rPr>
              <w:t>3</w:t>
            </w:r>
            <w:r w:rsidR="004D4510" w:rsidRPr="004D4510">
              <w:rPr>
                <w:rStyle w:val="afc"/>
                <w:bCs/>
                <w:noProof/>
              </w:rPr>
              <w:t xml:space="preserve"> А</w:t>
            </w:r>
            <w:r w:rsidR="004D4510">
              <w:rPr>
                <w:rStyle w:val="afc"/>
                <w:bCs/>
                <w:noProof/>
              </w:rPr>
              <w:t>нализ</w:t>
            </w:r>
            <w:r w:rsidR="004D4510" w:rsidRPr="004D4510">
              <w:rPr>
                <w:rStyle w:val="afc"/>
                <w:bCs/>
                <w:noProof/>
              </w:rPr>
              <w:t xml:space="preserve"> </w:t>
            </w:r>
            <w:r w:rsidR="004D4510">
              <w:rPr>
                <w:rStyle w:val="afc"/>
                <w:bCs/>
                <w:noProof/>
              </w:rPr>
              <w:t>возможных</w:t>
            </w:r>
            <w:r w:rsidR="004D4510" w:rsidRPr="004D4510">
              <w:rPr>
                <w:rStyle w:val="afc"/>
                <w:bCs/>
                <w:noProof/>
              </w:rPr>
              <w:t xml:space="preserve"> </w:t>
            </w:r>
            <w:r w:rsidR="004D4510">
              <w:rPr>
                <w:rStyle w:val="afc"/>
                <w:bCs/>
                <w:noProof/>
              </w:rPr>
              <w:t>ошибок</w:t>
            </w:r>
            <w:r w:rsidR="004D4510" w:rsidRPr="004D4510">
              <w:rPr>
                <w:bCs/>
                <w:noProof/>
                <w:webHidden/>
              </w:rPr>
              <w:tab/>
            </w:r>
            <w:r w:rsidR="004D4510" w:rsidRPr="004D4510">
              <w:rPr>
                <w:bCs/>
                <w:noProof/>
                <w:webHidden/>
              </w:rPr>
              <w:fldChar w:fldCharType="begin"/>
            </w:r>
            <w:r w:rsidR="004D4510" w:rsidRPr="004D4510">
              <w:rPr>
                <w:bCs/>
                <w:noProof/>
                <w:webHidden/>
              </w:rPr>
              <w:instrText xml:space="preserve"> PAGEREF _Toc131854197 \h </w:instrText>
            </w:r>
            <w:r w:rsidR="004D4510" w:rsidRPr="004D4510">
              <w:rPr>
                <w:bCs/>
                <w:noProof/>
                <w:webHidden/>
              </w:rPr>
            </w:r>
            <w:r w:rsidR="004D4510" w:rsidRPr="004D4510">
              <w:rPr>
                <w:bCs/>
                <w:noProof/>
                <w:webHidden/>
              </w:rPr>
              <w:fldChar w:fldCharType="separate"/>
            </w:r>
            <w:r w:rsidR="00041F21">
              <w:rPr>
                <w:bCs/>
                <w:noProof/>
                <w:webHidden/>
              </w:rPr>
              <w:t>5</w:t>
            </w:r>
            <w:r w:rsidR="004D4510" w:rsidRPr="004D4510">
              <w:rPr>
                <w:bCs/>
                <w:noProof/>
                <w:webHidden/>
              </w:rPr>
              <w:fldChar w:fldCharType="end"/>
            </w:r>
          </w:hyperlink>
        </w:p>
        <w:p w14:paraId="0834862B" w14:textId="7ED839D5" w:rsidR="004D4510" w:rsidRPr="004D4510" w:rsidRDefault="00E12A68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4198" w:history="1">
            <w:r w:rsidR="004D4510" w:rsidRPr="004D4510">
              <w:rPr>
                <w:rStyle w:val="afc"/>
                <w:bCs/>
                <w:noProof/>
              </w:rPr>
              <w:t>4 Д</w:t>
            </w:r>
            <w:r w:rsidR="004D4510">
              <w:rPr>
                <w:rStyle w:val="afc"/>
                <w:bCs/>
                <w:noProof/>
              </w:rPr>
              <w:t>емонстрация</w:t>
            </w:r>
            <w:r w:rsidR="004D4510" w:rsidRPr="004D4510">
              <w:rPr>
                <w:rStyle w:val="afc"/>
                <w:bCs/>
                <w:noProof/>
              </w:rPr>
              <w:t xml:space="preserve"> </w:t>
            </w:r>
            <w:r w:rsidR="004D4510">
              <w:rPr>
                <w:rStyle w:val="afc"/>
                <w:bCs/>
                <w:noProof/>
              </w:rPr>
              <w:t>работы</w:t>
            </w:r>
            <w:r w:rsidR="004D4510" w:rsidRPr="004D4510">
              <w:rPr>
                <w:bCs/>
                <w:noProof/>
                <w:webHidden/>
              </w:rPr>
              <w:tab/>
            </w:r>
            <w:r w:rsidR="004D4510" w:rsidRPr="004D4510">
              <w:rPr>
                <w:bCs/>
                <w:noProof/>
                <w:webHidden/>
              </w:rPr>
              <w:fldChar w:fldCharType="begin"/>
            </w:r>
            <w:r w:rsidR="004D4510" w:rsidRPr="004D4510">
              <w:rPr>
                <w:bCs/>
                <w:noProof/>
                <w:webHidden/>
              </w:rPr>
              <w:instrText xml:space="preserve"> PAGEREF _Toc131854198 \h </w:instrText>
            </w:r>
            <w:r w:rsidR="004D4510" w:rsidRPr="004D4510">
              <w:rPr>
                <w:bCs/>
                <w:noProof/>
                <w:webHidden/>
              </w:rPr>
            </w:r>
            <w:r w:rsidR="004D4510" w:rsidRPr="004D4510">
              <w:rPr>
                <w:bCs/>
                <w:noProof/>
                <w:webHidden/>
              </w:rPr>
              <w:fldChar w:fldCharType="separate"/>
            </w:r>
            <w:r w:rsidR="00041F21">
              <w:rPr>
                <w:bCs/>
                <w:noProof/>
                <w:webHidden/>
              </w:rPr>
              <w:t>6</w:t>
            </w:r>
            <w:r w:rsidR="004D4510" w:rsidRPr="004D4510">
              <w:rPr>
                <w:bCs/>
                <w:noProof/>
                <w:webHidden/>
              </w:rPr>
              <w:fldChar w:fldCharType="end"/>
            </w:r>
          </w:hyperlink>
        </w:p>
        <w:p w14:paraId="620BC742" w14:textId="6655A41E" w:rsidR="004D4510" w:rsidRPr="004D4510" w:rsidRDefault="00E12A68">
          <w:pPr>
            <w:pStyle w:val="27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4199" w:history="1">
            <w:r w:rsidR="004D4510" w:rsidRPr="004D4510">
              <w:rPr>
                <w:rStyle w:val="afc"/>
                <w:bCs/>
                <w:noProof/>
              </w:rPr>
              <w:t>4.1 Результаты работы</w:t>
            </w:r>
            <w:r w:rsidR="004D4510" w:rsidRPr="004D4510">
              <w:rPr>
                <w:bCs/>
                <w:noProof/>
                <w:webHidden/>
              </w:rPr>
              <w:tab/>
            </w:r>
            <w:r w:rsidR="004D4510" w:rsidRPr="004D4510">
              <w:rPr>
                <w:bCs/>
                <w:noProof/>
                <w:webHidden/>
              </w:rPr>
              <w:fldChar w:fldCharType="begin"/>
            </w:r>
            <w:r w:rsidR="004D4510" w:rsidRPr="004D4510">
              <w:rPr>
                <w:bCs/>
                <w:noProof/>
                <w:webHidden/>
              </w:rPr>
              <w:instrText xml:space="preserve"> PAGEREF _Toc131854199 \h </w:instrText>
            </w:r>
            <w:r w:rsidR="004D4510" w:rsidRPr="004D4510">
              <w:rPr>
                <w:bCs/>
                <w:noProof/>
                <w:webHidden/>
              </w:rPr>
            </w:r>
            <w:r w:rsidR="004D4510" w:rsidRPr="004D4510">
              <w:rPr>
                <w:bCs/>
                <w:noProof/>
                <w:webHidden/>
              </w:rPr>
              <w:fldChar w:fldCharType="separate"/>
            </w:r>
            <w:r w:rsidR="00041F21">
              <w:rPr>
                <w:bCs/>
                <w:noProof/>
                <w:webHidden/>
              </w:rPr>
              <w:t>6</w:t>
            </w:r>
            <w:r w:rsidR="004D4510" w:rsidRPr="004D4510">
              <w:rPr>
                <w:bCs/>
                <w:noProof/>
                <w:webHidden/>
              </w:rPr>
              <w:fldChar w:fldCharType="end"/>
            </w:r>
          </w:hyperlink>
        </w:p>
        <w:p w14:paraId="78E80C2F" w14:textId="763ED925" w:rsidR="004D4510" w:rsidRPr="004D4510" w:rsidRDefault="00E12A68">
          <w:pPr>
            <w:pStyle w:val="27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4200" w:history="1">
            <w:r w:rsidR="004D4510" w:rsidRPr="004D4510">
              <w:rPr>
                <w:rStyle w:val="afc"/>
                <w:rFonts w:cs="Times New Roman"/>
                <w:bCs/>
                <w:noProof/>
              </w:rPr>
              <w:t>4.2 Лексические ошибки</w:t>
            </w:r>
            <w:r w:rsidR="004D4510" w:rsidRPr="004D4510">
              <w:rPr>
                <w:bCs/>
                <w:noProof/>
                <w:webHidden/>
              </w:rPr>
              <w:tab/>
            </w:r>
            <w:r w:rsidR="004D4510" w:rsidRPr="004D4510">
              <w:rPr>
                <w:bCs/>
                <w:noProof/>
                <w:webHidden/>
              </w:rPr>
              <w:fldChar w:fldCharType="begin"/>
            </w:r>
            <w:r w:rsidR="004D4510" w:rsidRPr="004D4510">
              <w:rPr>
                <w:bCs/>
                <w:noProof/>
                <w:webHidden/>
              </w:rPr>
              <w:instrText xml:space="preserve"> PAGEREF _Toc131854200 \h </w:instrText>
            </w:r>
            <w:r w:rsidR="004D4510" w:rsidRPr="004D4510">
              <w:rPr>
                <w:bCs/>
                <w:noProof/>
                <w:webHidden/>
              </w:rPr>
            </w:r>
            <w:r w:rsidR="004D4510" w:rsidRPr="004D4510">
              <w:rPr>
                <w:bCs/>
                <w:noProof/>
                <w:webHidden/>
              </w:rPr>
              <w:fldChar w:fldCharType="separate"/>
            </w:r>
            <w:r w:rsidR="00041F21">
              <w:rPr>
                <w:bCs/>
                <w:noProof/>
                <w:webHidden/>
              </w:rPr>
              <w:t>9</w:t>
            </w:r>
            <w:r w:rsidR="004D4510" w:rsidRPr="004D4510">
              <w:rPr>
                <w:bCs/>
                <w:noProof/>
                <w:webHidden/>
              </w:rPr>
              <w:fldChar w:fldCharType="end"/>
            </w:r>
          </w:hyperlink>
        </w:p>
        <w:p w14:paraId="792865C6" w14:textId="52DB50AD" w:rsidR="004D4510" w:rsidRPr="004D4510" w:rsidRDefault="00E12A68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4201" w:history="1">
            <w:r w:rsidR="004D4510" w:rsidRPr="004D4510">
              <w:rPr>
                <w:rStyle w:val="afc"/>
                <w:rFonts w:cs="Times New Roman"/>
                <w:bCs/>
                <w:noProof/>
              </w:rPr>
              <w:t>П</w:t>
            </w:r>
            <w:r w:rsidR="00F13871">
              <w:rPr>
                <w:rStyle w:val="afc"/>
                <w:rFonts w:cs="Times New Roman"/>
                <w:bCs/>
                <w:noProof/>
              </w:rPr>
              <w:t>риложение</w:t>
            </w:r>
            <w:r w:rsidR="004D4510" w:rsidRPr="004D4510">
              <w:rPr>
                <w:rStyle w:val="afc"/>
                <w:rFonts w:cs="Times New Roman"/>
                <w:bCs/>
                <w:noProof/>
                <w:lang w:val="en-US"/>
              </w:rPr>
              <w:t xml:space="preserve"> </w:t>
            </w:r>
            <w:r w:rsidR="004D4510" w:rsidRPr="004D4510">
              <w:rPr>
                <w:rStyle w:val="afc"/>
                <w:rFonts w:cs="Times New Roman"/>
                <w:bCs/>
                <w:noProof/>
              </w:rPr>
              <w:t>А</w:t>
            </w:r>
            <w:r w:rsidR="00F13871">
              <w:rPr>
                <w:rStyle w:val="afc"/>
                <w:rFonts w:cs="Times New Roman"/>
                <w:bCs/>
                <w:noProof/>
              </w:rPr>
              <w:t xml:space="preserve"> (обязательное)</w:t>
            </w:r>
            <w:r w:rsidR="001E3ADA">
              <w:rPr>
                <w:rStyle w:val="afc"/>
                <w:rFonts w:cs="Times New Roman"/>
                <w:bCs/>
                <w:noProof/>
              </w:rPr>
              <w:t xml:space="preserve"> Код программы</w:t>
            </w:r>
            <w:r w:rsidR="004D4510" w:rsidRPr="004D4510">
              <w:rPr>
                <w:bCs/>
                <w:noProof/>
                <w:webHidden/>
              </w:rPr>
              <w:tab/>
            </w:r>
            <w:r w:rsidR="004D4510" w:rsidRPr="004D4510">
              <w:rPr>
                <w:bCs/>
                <w:noProof/>
                <w:webHidden/>
              </w:rPr>
              <w:fldChar w:fldCharType="begin"/>
            </w:r>
            <w:r w:rsidR="004D4510" w:rsidRPr="004D4510">
              <w:rPr>
                <w:bCs/>
                <w:noProof/>
                <w:webHidden/>
              </w:rPr>
              <w:instrText xml:space="preserve"> PAGEREF _Toc131854201 \h </w:instrText>
            </w:r>
            <w:r w:rsidR="004D4510" w:rsidRPr="004D4510">
              <w:rPr>
                <w:bCs/>
                <w:noProof/>
                <w:webHidden/>
              </w:rPr>
            </w:r>
            <w:r w:rsidR="004D4510" w:rsidRPr="004D4510">
              <w:rPr>
                <w:bCs/>
                <w:noProof/>
                <w:webHidden/>
              </w:rPr>
              <w:fldChar w:fldCharType="separate"/>
            </w:r>
            <w:r w:rsidR="00041F21">
              <w:rPr>
                <w:bCs/>
                <w:noProof/>
                <w:webHidden/>
              </w:rPr>
              <w:t>12</w:t>
            </w:r>
            <w:r w:rsidR="004D4510" w:rsidRPr="004D4510">
              <w:rPr>
                <w:bCs/>
                <w:noProof/>
                <w:webHidden/>
              </w:rPr>
              <w:fldChar w:fldCharType="end"/>
            </w:r>
          </w:hyperlink>
        </w:p>
        <w:p w14:paraId="1DD56321" w14:textId="6144D6B8" w:rsidR="004D4510" w:rsidRPr="004D4510" w:rsidRDefault="00E12A68" w:rsidP="001E3ADA">
          <w:pPr>
            <w:pStyle w:val="17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4202" w:history="1">
            <w:r w:rsidR="004D4510" w:rsidRPr="004D4510">
              <w:rPr>
                <w:rStyle w:val="afc"/>
                <w:rFonts w:cs="Times New Roman"/>
                <w:bCs/>
                <w:noProof/>
              </w:rPr>
              <w:t>П</w:t>
            </w:r>
            <w:r w:rsidR="001E3ADA">
              <w:rPr>
                <w:rStyle w:val="afc"/>
                <w:rFonts w:cs="Times New Roman"/>
                <w:bCs/>
                <w:noProof/>
              </w:rPr>
              <w:t>риложение</w:t>
            </w:r>
            <w:r w:rsidR="004D4510" w:rsidRPr="004D4510">
              <w:rPr>
                <w:rStyle w:val="afc"/>
                <w:rFonts w:cs="Times New Roman"/>
                <w:bCs/>
                <w:noProof/>
                <w:lang w:val="en-US"/>
              </w:rPr>
              <w:t xml:space="preserve"> </w:t>
            </w:r>
            <w:r w:rsidR="004D4510" w:rsidRPr="004D4510">
              <w:rPr>
                <w:rStyle w:val="afc"/>
                <w:rFonts w:cs="Times New Roman"/>
                <w:bCs/>
                <w:noProof/>
              </w:rPr>
              <w:t>Б</w:t>
            </w:r>
            <w:r w:rsidR="001E3ADA">
              <w:rPr>
                <w:rStyle w:val="afc"/>
                <w:rFonts w:cs="Times New Roman"/>
                <w:bCs/>
                <w:noProof/>
              </w:rPr>
              <w:t xml:space="preserve"> (обязательное) Константы для обнаружения токенов</w:t>
            </w:r>
            <w:r w:rsidR="004D4510" w:rsidRPr="004D4510">
              <w:rPr>
                <w:bCs/>
                <w:noProof/>
                <w:webHidden/>
              </w:rPr>
              <w:tab/>
            </w:r>
            <w:r w:rsidR="004D4510" w:rsidRPr="004D4510">
              <w:rPr>
                <w:bCs/>
                <w:noProof/>
                <w:webHidden/>
              </w:rPr>
              <w:fldChar w:fldCharType="begin"/>
            </w:r>
            <w:r w:rsidR="004D4510" w:rsidRPr="004D4510">
              <w:rPr>
                <w:bCs/>
                <w:noProof/>
                <w:webHidden/>
              </w:rPr>
              <w:instrText xml:space="preserve"> PAGEREF _Toc131854202 \h </w:instrText>
            </w:r>
            <w:r w:rsidR="004D4510" w:rsidRPr="004D4510">
              <w:rPr>
                <w:bCs/>
                <w:noProof/>
                <w:webHidden/>
              </w:rPr>
            </w:r>
            <w:r w:rsidR="004D4510" w:rsidRPr="004D4510">
              <w:rPr>
                <w:bCs/>
                <w:noProof/>
                <w:webHidden/>
              </w:rPr>
              <w:fldChar w:fldCharType="separate"/>
            </w:r>
            <w:r w:rsidR="00041F21">
              <w:rPr>
                <w:bCs/>
                <w:noProof/>
                <w:webHidden/>
              </w:rPr>
              <w:t>16</w:t>
            </w:r>
            <w:r w:rsidR="004D4510" w:rsidRPr="004D4510">
              <w:rPr>
                <w:bCs/>
                <w:noProof/>
                <w:webHidden/>
              </w:rPr>
              <w:fldChar w:fldCharType="end"/>
            </w:r>
          </w:hyperlink>
        </w:p>
        <w:p w14:paraId="1E48A8C1" w14:textId="590FB1E2" w:rsidR="004D4510" w:rsidRPr="004D4510" w:rsidRDefault="00E12A68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4203" w:history="1">
            <w:r w:rsidR="004D4510" w:rsidRPr="004D4510">
              <w:rPr>
                <w:rStyle w:val="afc"/>
                <w:rFonts w:cs="Times New Roman"/>
                <w:bCs/>
                <w:noProof/>
              </w:rPr>
              <w:t>П</w:t>
            </w:r>
            <w:r w:rsidR="001E3ADA">
              <w:rPr>
                <w:rStyle w:val="afc"/>
                <w:rFonts w:cs="Times New Roman"/>
                <w:bCs/>
                <w:noProof/>
              </w:rPr>
              <w:t>риложение</w:t>
            </w:r>
            <w:r w:rsidR="004D4510" w:rsidRPr="004D4510">
              <w:rPr>
                <w:rStyle w:val="afc"/>
                <w:rFonts w:cs="Times New Roman"/>
                <w:bCs/>
                <w:noProof/>
              </w:rPr>
              <w:t xml:space="preserve"> В</w:t>
            </w:r>
            <w:r w:rsidR="001E3ADA">
              <w:rPr>
                <w:rStyle w:val="afc"/>
                <w:rFonts w:cs="Times New Roman"/>
                <w:bCs/>
                <w:noProof/>
              </w:rPr>
              <w:t xml:space="preserve"> (обязательное) Классы для обнаружения ошибок</w:t>
            </w:r>
            <w:r w:rsidR="004D4510" w:rsidRPr="004D4510">
              <w:rPr>
                <w:bCs/>
                <w:noProof/>
                <w:webHidden/>
              </w:rPr>
              <w:tab/>
            </w:r>
            <w:r w:rsidR="004D4510" w:rsidRPr="004D4510">
              <w:rPr>
                <w:bCs/>
                <w:noProof/>
                <w:webHidden/>
              </w:rPr>
              <w:fldChar w:fldCharType="begin"/>
            </w:r>
            <w:r w:rsidR="004D4510" w:rsidRPr="004D4510">
              <w:rPr>
                <w:bCs/>
                <w:noProof/>
                <w:webHidden/>
              </w:rPr>
              <w:instrText xml:space="preserve"> PAGEREF _Toc131854203 \h </w:instrText>
            </w:r>
            <w:r w:rsidR="004D4510" w:rsidRPr="004D4510">
              <w:rPr>
                <w:bCs/>
                <w:noProof/>
                <w:webHidden/>
              </w:rPr>
            </w:r>
            <w:r w:rsidR="004D4510" w:rsidRPr="004D4510">
              <w:rPr>
                <w:bCs/>
                <w:noProof/>
                <w:webHidden/>
              </w:rPr>
              <w:fldChar w:fldCharType="separate"/>
            </w:r>
            <w:r w:rsidR="00041F21">
              <w:rPr>
                <w:bCs/>
                <w:noProof/>
                <w:webHidden/>
              </w:rPr>
              <w:t>17</w:t>
            </w:r>
            <w:r w:rsidR="004D4510" w:rsidRPr="004D4510">
              <w:rPr>
                <w:bCs/>
                <w:noProof/>
                <w:webHidden/>
              </w:rPr>
              <w:fldChar w:fldCharType="end"/>
            </w:r>
          </w:hyperlink>
        </w:p>
        <w:p w14:paraId="7C4F75CD" w14:textId="647EBDB1" w:rsidR="009679DB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4D4510">
            <w:rPr>
              <w:rFonts w:cs="Times New Roman"/>
              <w:bCs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4" w:name="_Toc126140571"/>
      <w:bookmarkStart w:id="5" w:name="_Toc129284547"/>
      <w:bookmarkStart w:id="6" w:name="_Toc131854195"/>
      <w:bookmarkEnd w:id="0"/>
      <w:bookmarkEnd w:id="1"/>
      <w:bookmarkEnd w:id="2"/>
      <w:bookmarkEnd w:id="3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4"/>
      <w:bookmarkEnd w:id="5"/>
      <w:r w:rsidR="005277AC">
        <w:rPr>
          <w:b/>
          <w:bCs/>
        </w:rPr>
        <w:t>ЕЛЬ РАБОТЫ</w:t>
      </w:r>
      <w:bookmarkEnd w:id="6"/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552259F1" w14:textId="77777777" w:rsidR="00727533" w:rsidRDefault="00B52667" w:rsidP="00CC240C">
      <w:pPr>
        <w:ind w:left="0" w:right="-2" w:firstLine="709"/>
        <w:jc w:val="both"/>
      </w:pPr>
      <w:r>
        <w:t xml:space="preserve">Освоение работы с существующими лексическими анализаторами (по желанию). </w:t>
      </w:r>
      <w:r w:rsidR="004C013B">
        <w:t>Разработка лексического анализатора подмножества языка программирования, определенного в лабораторной работе 1. Определяются лексические правила. Выполняется перевод потока символов в поток лексем (токенов).</w:t>
      </w: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4D80F3D7" w14:textId="324B74FE" w:rsidR="004C013B" w:rsidRDefault="004C013B" w:rsidP="007962CD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7" w:name="_Toc129284548"/>
      <w:bookmarkStart w:id="8" w:name="_Toc131854196"/>
      <w:r w:rsidRPr="005277AC">
        <w:rPr>
          <w:b/>
          <w:bCs/>
        </w:rPr>
        <w:lastRenderedPageBreak/>
        <w:t>К</w:t>
      </w:r>
      <w:bookmarkEnd w:id="7"/>
      <w:r w:rsidR="005277AC">
        <w:rPr>
          <w:b/>
          <w:bCs/>
        </w:rPr>
        <w:t>РАТКИЕ ТЕОРЕТИЧЕСКИЕ СВЕДЕНИЯ</w:t>
      </w:r>
      <w:bookmarkEnd w:id="8"/>
    </w:p>
    <w:p w14:paraId="13D4111D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67175D97" w14:textId="77777777" w:rsidR="004C013B" w:rsidRDefault="004C013B" w:rsidP="00CC240C">
      <w:pPr>
        <w:ind w:left="0" w:right="-2" w:firstLine="709"/>
        <w:jc w:val="both"/>
      </w:pPr>
      <w:r>
        <w:t xml:space="preserve">Лексический анализ – это первый этап в теории трансляции, на котором исходный код программы преобразуется в последовательность токенов. Токены – это независимые элементы программы, такие как идентификаторы, ключевые слова, символы операций и т.д. </w:t>
      </w:r>
    </w:p>
    <w:p w14:paraId="066E4592" w14:textId="77777777" w:rsidR="004C013B" w:rsidRDefault="004C013B" w:rsidP="00CC240C">
      <w:pPr>
        <w:ind w:left="0" w:right="-2" w:firstLine="709"/>
        <w:jc w:val="both"/>
      </w:pPr>
      <w:r>
        <w:t xml:space="preserve">Цель лексического анализа – разбить исходный код на единицы информации, которые можно использовать для дальнейшей обработки. Для этого используется </w:t>
      </w:r>
      <w:proofErr w:type="spellStart"/>
      <w:r>
        <w:t>лексер</w:t>
      </w:r>
      <w:proofErr w:type="spellEnd"/>
      <w:r>
        <w:t xml:space="preserve">, который сканирует исходный код и разбивает его на токены. </w:t>
      </w:r>
    </w:p>
    <w:p w14:paraId="4F6FB21A" w14:textId="77777777" w:rsidR="004C013B" w:rsidRDefault="004C013B" w:rsidP="00CC240C">
      <w:pPr>
        <w:ind w:left="0" w:right="-2" w:firstLine="709"/>
        <w:jc w:val="both"/>
      </w:pPr>
      <w:r>
        <w:t xml:space="preserve">Результатом работы лексического анализа является последовательность токенов, которая подается на вход для дальнейшей обработки, такой как синтаксический анализ. Корректность лексического анализа определяет, насколько хорошо программа может быть обработана дальше. Если </w:t>
      </w:r>
      <w:proofErr w:type="spellStart"/>
      <w:r>
        <w:t>лексер</w:t>
      </w:r>
      <w:proofErr w:type="spellEnd"/>
      <w:r>
        <w:t xml:space="preserve"> обнаруживает ошибку, такую как недопустимый символ или неизвестный идентификатор, он генерирует ошибку лексического анализа. </w:t>
      </w:r>
    </w:p>
    <w:p w14:paraId="0B1074E7" w14:textId="77777777" w:rsidR="004C013B" w:rsidRDefault="004C013B" w:rsidP="00CC240C">
      <w:pPr>
        <w:ind w:left="0" w:right="-2" w:firstLine="709"/>
        <w:jc w:val="both"/>
      </w:pPr>
      <w:r>
        <w:t xml:space="preserve">Одним из важных аспектов лексического анализа является его эффективность. </w:t>
      </w:r>
      <w:proofErr w:type="spellStart"/>
      <w:r>
        <w:t>Лексер</w:t>
      </w:r>
      <w:proofErr w:type="spellEnd"/>
      <w:r>
        <w:t xml:space="preserve"> должен работать быстро, так как этот этап является одним из самых длительных в процессе компиляции. Поэтому разработчики обычно используют алгоритмы, такие как автоматы или грамматические анализаторы, чтобы улучшить эффективность лексического анализа. </w:t>
      </w:r>
    </w:p>
    <w:p w14:paraId="11617326" w14:textId="77777777" w:rsidR="004C013B" w:rsidRDefault="004C013B" w:rsidP="00CC240C">
      <w:pPr>
        <w:ind w:left="0" w:right="-2" w:firstLine="709"/>
        <w:jc w:val="both"/>
      </w:pPr>
      <w:r>
        <w:t>В целом, лексический анализ играет ключевую роль в теории трансляции, поскольку он позволяет преобразовать исходный код в формат, который может быть легко обработан дальше. Корректный и эффективный лексический анализ также позволяет сохранять сведения о токенах и их атрибутах, что может быть полезно для дальнейшей обработки и отладки кода.</w:t>
      </w:r>
    </w:p>
    <w:p w14:paraId="628B393E" w14:textId="77777777" w:rsidR="004C013B" w:rsidRDefault="004C013B" w:rsidP="00CC240C">
      <w:pPr>
        <w:spacing w:after="160"/>
        <w:ind w:left="0" w:right="-2" w:firstLine="709"/>
      </w:pPr>
      <w:r>
        <w:br w:type="page"/>
      </w:r>
    </w:p>
    <w:p w14:paraId="6C19087D" w14:textId="0CF40594" w:rsidR="00554E50" w:rsidRPr="005277AC" w:rsidRDefault="002A4547" w:rsidP="00BA134E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rFonts w:cs="Times New Roman"/>
        </w:rPr>
      </w:pPr>
      <w:bookmarkStart w:id="9" w:name="_Toc131854197"/>
      <w:r>
        <w:rPr>
          <w:b/>
          <w:bCs/>
        </w:rPr>
        <w:lastRenderedPageBreak/>
        <w:t>АНАЛИЗ ВОЗМОЖНЫХ ОШИБОК</w:t>
      </w:r>
      <w:bookmarkEnd w:id="9"/>
    </w:p>
    <w:p w14:paraId="4619930C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17678C16" w14:textId="661ECC99" w:rsidR="00AA4D1F" w:rsidRDefault="002A4547" w:rsidP="00CC240C">
      <w:pPr>
        <w:ind w:left="0" w:right="-2" w:firstLine="709"/>
        <w:jc w:val="both"/>
      </w:pPr>
      <w:bookmarkStart w:id="10" w:name="_Toc122348165"/>
      <w:bookmarkStart w:id="11" w:name="_Toc122422818"/>
      <w:r w:rsidRPr="002A4547">
        <w:t xml:space="preserve">Я рассмотрел лексические ошибки </w:t>
      </w:r>
      <w:r>
        <w:t xml:space="preserve">следующих </w:t>
      </w:r>
      <w:r w:rsidRPr="002A4547">
        <w:t>вид</w:t>
      </w:r>
      <w:r>
        <w:t>ов</w:t>
      </w:r>
      <w:r w:rsidR="00AA4D1F">
        <w:t>:</w:t>
      </w:r>
    </w:p>
    <w:p w14:paraId="7A75F863" w14:textId="6379B856" w:rsidR="00DB3E73" w:rsidRDefault="002A4547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 w:rsidRPr="00CA7956">
        <w:rPr>
          <w:rFonts w:cs="Times New Roman"/>
        </w:rPr>
        <w:t>Ошибки</w:t>
      </w:r>
      <w:r w:rsidRPr="00A124D3">
        <w:rPr>
          <w:rFonts w:cs="Times New Roman"/>
        </w:rPr>
        <w:t xml:space="preserve">, </w:t>
      </w:r>
      <w:r>
        <w:rPr>
          <w:rFonts w:cs="Times New Roman"/>
        </w:rPr>
        <w:t>при написании специальных символов, которых нет подмножестве рассматриваемого языка</w:t>
      </w:r>
      <w:r w:rsidRPr="00A124D3">
        <w:rPr>
          <w:rFonts w:cs="Times New Roman"/>
        </w:rPr>
        <w:t xml:space="preserve">: ‘~’, ‘%’, ‘@’, ‘&amp;’, </w:t>
      </w:r>
      <w:proofErr w:type="gramStart"/>
      <w:r w:rsidRPr="00A124D3">
        <w:rPr>
          <w:rFonts w:cs="Times New Roman"/>
        </w:rPr>
        <w:t>‘{</w:t>
      </w:r>
      <w:proofErr w:type="gramEnd"/>
      <w:r w:rsidRPr="00A124D3">
        <w:rPr>
          <w:rFonts w:cs="Times New Roman"/>
        </w:rPr>
        <w:t>’, ‘}’</w:t>
      </w:r>
      <w:r w:rsidR="00071E33">
        <w:t>.</w:t>
      </w:r>
    </w:p>
    <w:p w14:paraId="1AC6EA59" w14:textId="60894D66" w:rsidR="00AA4D1F" w:rsidRDefault="002A4547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 w:rsidRPr="00CA7956">
        <w:rPr>
          <w:rFonts w:cs="Times New Roman"/>
        </w:rPr>
        <w:t>Ошибк</w:t>
      </w:r>
      <w:r>
        <w:rPr>
          <w:rFonts w:cs="Times New Roman"/>
        </w:rPr>
        <w:t xml:space="preserve">и, когда после буквы латинского алфавита идёт точка </w:t>
      </w:r>
      <w:r w:rsidRPr="00D56B3E">
        <w:rPr>
          <w:rFonts w:cs="Times New Roman"/>
        </w:rPr>
        <w:t>‘.’</w:t>
      </w:r>
      <w:r w:rsidR="00071E33">
        <w:t>.</w:t>
      </w:r>
    </w:p>
    <w:p w14:paraId="5CE26199" w14:textId="76DE2652" w:rsidR="002A4547" w:rsidRDefault="002A4547" w:rsidP="008F7EC0">
      <w:pPr>
        <w:pStyle w:val="aff2"/>
        <w:numPr>
          <w:ilvl w:val="0"/>
          <w:numId w:val="20"/>
        </w:numPr>
        <w:ind w:left="0" w:right="-2" w:firstLine="709"/>
        <w:jc w:val="both"/>
      </w:pPr>
      <w:r>
        <w:rPr>
          <w:rFonts w:cs="Times New Roman"/>
        </w:rPr>
        <w:t>Ошибки, когда используется любой алфавит, кроме латинского</w:t>
      </w:r>
      <w:r w:rsidRPr="007731E4">
        <w:rPr>
          <w:rFonts w:cs="Times New Roman"/>
        </w:rPr>
        <w:t>.</w:t>
      </w:r>
      <w:r>
        <w:rPr>
          <w:rFonts w:cs="Times New Roman"/>
        </w:rPr>
        <w:t xml:space="preserve"> Например, кириллица</w:t>
      </w:r>
      <w:r>
        <w:t>.</w:t>
      </w:r>
    </w:p>
    <w:p w14:paraId="60970371" w14:textId="61902905" w:rsidR="002A4547" w:rsidRDefault="002A4547" w:rsidP="002A4547">
      <w:pPr>
        <w:pStyle w:val="aff2"/>
        <w:numPr>
          <w:ilvl w:val="0"/>
          <w:numId w:val="20"/>
        </w:numPr>
        <w:ind w:left="0" w:right="-2" w:firstLine="709"/>
        <w:jc w:val="both"/>
      </w:pPr>
      <w:r>
        <w:rPr>
          <w:rFonts w:cs="Times New Roman"/>
        </w:rPr>
        <w:t xml:space="preserve">Ошибки, когда используется две точки во </w:t>
      </w:r>
      <w:r>
        <w:rPr>
          <w:rFonts w:cs="Times New Roman"/>
          <w:lang w:val="en-US"/>
        </w:rPr>
        <w:t>float</w:t>
      </w:r>
      <w:r w:rsidRPr="002A4547">
        <w:rPr>
          <w:rFonts w:cs="Times New Roman"/>
        </w:rPr>
        <w:t>-</w:t>
      </w:r>
      <w:r>
        <w:rPr>
          <w:rFonts w:cs="Times New Roman"/>
        </w:rPr>
        <w:t>значениях.</w:t>
      </w:r>
    </w:p>
    <w:p w14:paraId="65F7F291" w14:textId="46E4DC65" w:rsidR="00AA4D1F" w:rsidRPr="00FA725A" w:rsidRDefault="00AA4D1F" w:rsidP="002A4547">
      <w:pPr>
        <w:pStyle w:val="aff2"/>
        <w:ind w:left="709" w:right="-2"/>
        <w:jc w:val="both"/>
      </w:pPr>
    </w:p>
    <w:p w14:paraId="742188DA" w14:textId="1EFB6BED" w:rsidR="00516392" w:rsidRPr="009679DB" w:rsidRDefault="00AA4D1F" w:rsidP="00776DC1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r>
        <w:br w:type="page"/>
      </w:r>
      <w:bookmarkStart w:id="12" w:name="_Toc129284550"/>
      <w:bookmarkStart w:id="13" w:name="_Toc131854198"/>
      <w:r w:rsidR="001315B0" w:rsidRPr="009679DB">
        <w:rPr>
          <w:b/>
          <w:bCs/>
        </w:rPr>
        <w:lastRenderedPageBreak/>
        <w:t>Д</w:t>
      </w:r>
      <w:bookmarkEnd w:id="12"/>
      <w:r w:rsidR="005277AC">
        <w:rPr>
          <w:b/>
          <w:bCs/>
        </w:rPr>
        <w:t>ЕМОНСТРАЦИЯ РАБОТЫ</w:t>
      </w:r>
      <w:bookmarkEnd w:id="13"/>
    </w:p>
    <w:p w14:paraId="458C0DC7" w14:textId="77777777" w:rsidR="00516392" w:rsidRDefault="00516392" w:rsidP="00CC240C">
      <w:pPr>
        <w:pStyle w:val="aff2"/>
        <w:ind w:left="0" w:right="-2"/>
        <w:jc w:val="both"/>
      </w:pPr>
    </w:p>
    <w:p w14:paraId="02FBF3F5" w14:textId="77616BBF" w:rsidR="002A4547" w:rsidRDefault="002B196E" w:rsidP="002A4547">
      <w:pPr>
        <w:pStyle w:val="aff2"/>
        <w:numPr>
          <w:ilvl w:val="1"/>
          <w:numId w:val="27"/>
        </w:numPr>
        <w:ind w:left="0" w:right="-2" w:firstLine="709"/>
        <w:jc w:val="both"/>
        <w:outlineLvl w:val="1"/>
        <w:rPr>
          <w:b/>
          <w:bCs/>
        </w:rPr>
      </w:pPr>
      <w:bookmarkStart w:id="14" w:name="_Toc129284551"/>
      <w:bookmarkStart w:id="15" w:name="_Toc131854199"/>
      <w:r w:rsidRPr="00776DC1">
        <w:rPr>
          <w:b/>
          <w:bCs/>
        </w:rPr>
        <w:t>Результаты работы</w:t>
      </w:r>
      <w:bookmarkEnd w:id="14"/>
      <w:bookmarkEnd w:id="15"/>
    </w:p>
    <w:p w14:paraId="6F6F8674" w14:textId="77777777" w:rsidR="002A4547" w:rsidRPr="002A4547" w:rsidRDefault="002A4547" w:rsidP="002A4547">
      <w:pPr>
        <w:ind w:left="0" w:right="-2"/>
        <w:jc w:val="both"/>
        <w:outlineLvl w:val="1"/>
        <w:rPr>
          <w:b/>
          <w:bCs/>
        </w:rPr>
      </w:pPr>
    </w:p>
    <w:p w14:paraId="7C9A4A29" w14:textId="192EF0F1" w:rsidR="00980251" w:rsidRDefault="002A4547" w:rsidP="002A4547">
      <w:pPr>
        <w:pStyle w:val="afff"/>
        <w:ind w:left="0" w:right="-2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рисунке 1 приведен код</w:t>
      </w:r>
      <w:r w:rsidRPr="008D09C9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который содержит</w:t>
      </w:r>
      <w:r w:rsidRPr="000177E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условную конструкцию </w:t>
      </w:r>
      <w:r>
        <w:rPr>
          <w:rFonts w:ascii="Times New Roman" w:hAnsi="Times New Roman" w:cs="Times New Roman"/>
          <w:sz w:val="28"/>
        </w:rPr>
        <w:t>if</w:t>
      </w:r>
      <w:r w:rsidRPr="000177E2">
        <w:rPr>
          <w:rFonts w:ascii="Times New Roman" w:hAnsi="Times New Roman" w:cs="Times New Roman"/>
          <w:sz w:val="28"/>
          <w:lang w:val="ru-RU"/>
        </w:rPr>
        <w:t>,</w:t>
      </w:r>
      <w:r w:rsidRPr="00874A9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цикл </w:t>
      </w:r>
      <w:r>
        <w:rPr>
          <w:rFonts w:ascii="Times New Roman" w:hAnsi="Times New Roman" w:cs="Times New Roman"/>
          <w:sz w:val="28"/>
        </w:rPr>
        <w:t>for</w:t>
      </w:r>
      <w:r w:rsidRPr="000177E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 синтаксис объявления функции.</w:t>
      </w:r>
    </w:p>
    <w:p w14:paraId="30EE0328" w14:textId="77777777" w:rsidR="002A4547" w:rsidRDefault="002A4547" w:rsidP="002A4547">
      <w:pPr>
        <w:pStyle w:val="afff"/>
        <w:ind w:left="0" w:right="-2" w:firstLine="709"/>
        <w:rPr>
          <w:rFonts w:ascii="Times New Roman" w:hAnsi="Times New Roman" w:cs="Times New Roman"/>
          <w:noProof/>
          <w:sz w:val="28"/>
          <w:lang w:val="ru-RU"/>
        </w:rPr>
      </w:pPr>
    </w:p>
    <w:p w14:paraId="132D81A1" w14:textId="22598E6D" w:rsidR="00A748B2" w:rsidRDefault="00145433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  <w:r w:rsidRPr="00145433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60B9A97D" wp14:editId="4DA7FB99">
            <wp:extent cx="5334744" cy="2972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AC9E" w14:textId="77777777" w:rsidR="005D70EF" w:rsidRPr="00A748B2" w:rsidRDefault="005D70EF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54350CE7" w14:textId="5F317DC3" w:rsidR="00B201A8" w:rsidRDefault="00A748B2" w:rsidP="00CC240C">
      <w:pPr>
        <w:ind w:left="0" w:right="-2"/>
        <w:jc w:val="center"/>
      </w:pPr>
      <w:r>
        <w:t>Рисунок</w:t>
      </w:r>
      <w:r w:rsidRPr="00C11509">
        <w:t xml:space="preserve"> 1 – </w:t>
      </w:r>
      <w:r w:rsidR="002A4547">
        <w:rPr>
          <w:rFonts w:cs="Times New Roman"/>
        </w:rPr>
        <w:t>Код</w:t>
      </w:r>
      <w:r w:rsidR="002A4547" w:rsidRPr="00B75CD9">
        <w:rPr>
          <w:rFonts w:cs="Times New Roman"/>
        </w:rPr>
        <w:t xml:space="preserve"> </w:t>
      </w:r>
      <w:r w:rsidR="002A4547">
        <w:rPr>
          <w:rFonts w:cs="Times New Roman"/>
        </w:rPr>
        <w:t>на BASIC</w:t>
      </w:r>
    </w:p>
    <w:p w14:paraId="123CDC27" w14:textId="77777777" w:rsidR="008E7D2A" w:rsidRDefault="008E7D2A" w:rsidP="00CC240C">
      <w:pPr>
        <w:ind w:left="0" w:right="-2"/>
        <w:jc w:val="center"/>
      </w:pPr>
    </w:p>
    <w:p w14:paraId="79C1B953" w14:textId="67E0F9DF" w:rsidR="00980251" w:rsidRDefault="002A4547" w:rsidP="00F956E5">
      <w:pPr>
        <w:pStyle w:val="afff"/>
        <w:ind w:left="0" w:right="-2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рисунке 2 приведен результат работы лексического анализатора</w:t>
      </w:r>
      <w:r w:rsidR="00F956E5">
        <w:rPr>
          <w:rFonts w:ascii="Times New Roman" w:hAnsi="Times New Roman" w:cs="Times New Roman"/>
          <w:sz w:val="28"/>
          <w:lang w:val="ru-RU"/>
        </w:rPr>
        <w:t>.</w:t>
      </w:r>
    </w:p>
    <w:p w14:paraId="49160519" w14:textId="406BF898" w:rsidR="00DC7BB0" w:rsidRDefault="00DC7BB0" w:rsidP="00145433">
      <w:pPr>
        <w:pStyle w:val="afff"/>
        <w:ind w:left="0" w:right="-2" w:firstLine="0"/>
        <w:rPr>
          <w:rFonts w:ascii="Times New Roman" w:hAnsi="Times New Roman" w:cs="Times New Roman"/>
          <w:sz w:val="28"/>
          <w:lang w:val="ru-RU"/>
        </w:rPr>
      </w:pPr>
    </w:p>
    <w:p w14:paraId="2581D012" w14:textId="40AFF133" w:rsidR="00F956E5" w:rsidRDefault="00145433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145433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38C4F650" wp14:editId="772A2B28">
            <wp:extent cx="3581900" cy="540142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7768" w14:textId="77777777" w:rsidR="005D70EF" w:rsidRDefault="005D70EF" w:rsidP="00903738">
      <w:pPr>
        <w:pStyle w:val="afff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14:paraId="47C7BD21" w14:textId="4095ED83" w:rsidR="00DC7BB0" w:rsidRPr="00F956E5" w:rsidRDefault="00A748B2" w:rsidP="00F956E5">
      <w:pPr>
        <w:spacing w:line="276" w:lineRule="auto"/>
        <w:jc w:val="center"/>
        <w:rPr>
          <w:rFonts w:cs="Times New Roman"/>
        </w:rPr>
      </w:pPr>
      <w:r>
        <w:t>Рисунок</w:t>
      </w:r>
      <w:r w:rsidRPr="00C11509">
        <w:t xml:space="preserve"> </w:t>
      </w:r>
      <w:r w:rsidRPr="00F956E5">
        <w:t>2</w:t>
      </w:r>
      <w:r w:rsidRPr="00C11509">
        <w:t xml:space="preserve"> – </w:t>
      </w:r>
      <w:r w:rsidR="00F956E5">
        <w:rPr>
          <w:rFonts w:cs="Times New Roman"/>
        </w:rPr>
        <w:t>Результат работы лексического анализатора</w:t>
      </w:r>
    </w:p>
    <w:p w14:paraId="5EEFEC6C" w14:textId="77777777" w:rsidR="00F956E5" w:rsidRDefault="00F956E5" w:rsidP="00F956E5">
      <w:pPr>
        <w:pStyle w:val="afff"/>
        <w:ind w:left="0" w:right="-2" w:firstLine="0"/>
        <w:rPr>
          <w:rFonts w:ascii="Times New Roman" w:hAnsi="Times New Roman" w:cs="Times New Roman"/>
          <w:sz w:val="28"/>
          <w:lang w:val="ru-RU"/>
        </w:rPr>
      </w:pPr>
    </w:p>
    <w:p w14:paraId="20E76DA0" w14:textId="0C421A19" w:rsidR="00980251" w:rsidRDefault="00F956E5" w:rsidP="00F956E5">
      <w:pPr>
        <w:pStyle w:val="afff"/>
        <w:ind w:left="0" w:right="-2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рисунке 3 приведен код</w:t>
      </w:r>
      <w:r w:rsidRPr="00874A9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который содержит</w:t>
      </w:r>
      <w:r w:rsidRPr="000177E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цикл </w:t>
      </w:r>
      <w:r>
        <w:rPr>
          <w:rFonts w:ascii="Times New Roman" w:hAnsi="Times New Roman" w:cs="Times New Roman"/>
          <w:sz w:val="28"/>
        </w:rPr>
        <w:t>while</w:t>
      </w:r>
      <w:r w:rsidRPr="000177E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 синтаксис объявления функции.</w:t>
      </w:r>
    </w:p>
    <w:p w14:paraId="0C135501" w14:textId="77777777" w:rsidR="00F956E5" w:rsidRDefault="00F956E5" w:rsidP="00CC240C">
      <w:pPr>
        <w:pStyle w:val="afff"/>
        <w:ind w:left="0" w:right="-2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14:paraId="0725000F" w14:textId="7A5B3FFB" w:rsidR="00DC7BB0" w:rsidRDefault="00145433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145433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19B27BBE" wp14:editId="6F41EFBA">
            <wp:extent cx="2248214" cy="38105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EAD5" w14:textId="77777777" w:rsidR="005D70EF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1360CDBD" w14:textId="382112F4" w:rsidR="00A748B2" w:rsidRPr="00F956E5" w:rsidRDefault="00A748B2" w:rsidP="00F956E5">
      <w:pPr>
        <w:spacing w:line="276" w:lineRule="auto"/>
        <w:jc w:val="center"/>
        <w:rPr>
          <w:rFonts w:cs="Times New Roman"/>
        </w:rPr>
      </w:pPr>
      <w:r>
        <w:t>Рисунок</w:t>
      </w:r>
      <w:r w:rsidRPr="00C11509">
        <w:t xml:space="preserve"> </w:t>
      </w:r>
      <w:r w:rsidRPr="00F13871">
        <w:t>3</w:t>
      </w:r>
      <w:r w:rsidRPr="00C11509">
        <w:t xml:space="preserve"> – </w:t>
      </w:r>
      <w:r w:rsidR="00F956E5">
        <w:rPr>
          <w:rFonts w:cs="Times New Roman"/>
        </w:rPr>
        <w:t>Код на BASIC</w:t>
      </w:r>
    </w:p>
    <w:p w14:paraId="03C195C5" w14:textId="77777777" w:rsidR="00455A40" w:rsidRPr="00C11509" w:rsidRDefault="00455A40" w:rsidP="00CC240C">
      <w:pPr>
        <w:ind w:left="0" w:right="-2"/>
        <w:jc w:val="center"/>
      </w:pPr>
    </w:p>
    <w:p w14:paraId="3D2BE361" w14:textId="77777777" w:rsidR="00F956E5" w:rsidRPr="009E055F" w:rsidRDefault="00F956E5" w:rsidP="00F956E5">
      <w:pPr>
        <w:spacing w:line="276" w:lineRule="auto"/>
        <w:ind w:firstLine="652"/>
        <w:jc w:val="both"/>
        <w:rPr>
          <w:rFonts w:cs="Times New Roman"/>
        </w:rPr>
      </w:pPr>
      <w:r>
        <w:rPr>
          <w:rFonts w:cs="Times New Roman"/>
        </w:rPr>
        <w:t>На рисунке 4 приведен результат работы лексического анализатора</w:t>
      </w:r>
      <w:r w:rsidRPr="009E055F">
        <w:rPr>
          <w:rFonts w:cs="Times New Roman"/>
        </w:rPr>
        <w:t>.</w:t>
      </w:r>
    </w:p>
    <w:p w14:paraId="782FDCE0" w14:textId="77777777" w:rsidR="00980251" w:rsidRDefault="00980251" w:rsidP="00980251">
      <w:pPr>
        <w:pStyle w:val="afff"/>
        <w:ind w:left="0" w:right="-2" w:firstLine="0"/>
        <w:rPr>
          <w:rFonts w:ascii="Times New Roman" w:hAnsi="Times New Roman" w:cs="Times New Roman"/>
          <w:noProof/>
          <w:sz w:val="28"/>
          <w:lang w:val="ru-RU"/>
        </w:rPr>
      </w:pPr>
    </w:p>
    <w:p w14:paraId="1B1240B6" w14:textId="679AB227" w:rsidR="00DC7BB0" w:rsidRDefault="001C54FB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1C54FB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34B1696C" wp14:editId="15261341">
            <wp:extent cx="3620005" cy="4839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4A27" w14:textId="77777777" w:rsidR="005D70EF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64AE914F" w14:textId="3258B190" w:rsidR="00DC7BB0" w:rsidRDefault="00A748B2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Pr="00D60FEF">
        <w:t>4</w:t>
      </w:r>
      <w:r w:rsidRPr="00C11509">
        <w:t xml:space="preserve"> – </w:t>
      </w:r>
      <w:r w:rsidR="00D60FEF">
        <w:rPr>
          <w:rFonts w:cs="Times New Roman"/>
        </w:rPr>
        <w:t>Результат работы лексического анализатора</w:t>
      </w:r>
    </w:p>
    <w:p w14:paraId="3EADCE38" w14:textId="77777777" w:rsidR="0026519D" w:rsidRDefault="0026519D" w:rsidP="00CC240C">
      <w:pPr>
        <w:pStyle w:val="aff2"/>
        <w:ind w:left="0" w:right="-2"/>
        <w:jc w:val="both"/>
      </w:pPr>
    </w:p>
    <w:p w14:paraId="2CCD0D97" w14:textId="777FB956" w:rsidR="00516392" w:rsidRDefault="00516392" w:rsidP="00776DC1">
      <w:pPr>
        <w:pStyle w:val="aff2"/>
        <w:numPr>
          <w:ilvl w:val="1"/>
          <w:numId w:val="27"/>
        </w:numPr>
        <w:ind w:left="0" w:right="-2" w:firstLine="709"/>
        <w:jc w:val="both"/>
        <w:outlineLvl w:val="1"/>
        <w:rPr>
          <w:rFonts w:cs="Times New Roman"/>
          <w:b/>
          <w:bCs/>
        </w:rPr>
      </w:pPr>
      <w:bookmarkStart w:id="16" w:name="_Toc129284552"/>
      <w:bookmarkStart w:id="17" w:name="_Toc131854200"/>
      <w:r>
        <w:rPr>
          <w:rFonts w:cs="Times New Roman"/>
          <w:b/>
          <w:bCs/>
        </w:rPr>
        <w:t>Лексические ошибки</w:t>
      </w:r>
      <w:bookmarkEnd w:id="16"/>
      <w:bookmarkEnd w:id="17"/>
    </w:p>
    <w:p w14:paraId="518F2C20" w14:textId="77777777" w:rsidR="00516392" w:rsidRDefault="00516392" w:rsidP="00CC240C">
      <w:pPr>
        <w:pStyle w:val="aff2"/>
        <w:ind w:left="0" w:right="-2"/>
        <w:jc w:val="both"/>
        <w:outlineLvl w:val="1"/>
        <w:rPr>
          <w:rFonts w:cs="Times New Roman"/>
          <w:b/>
          <w:bCs/>
        </w:rPr>
      </w:pPr>
    </w:p>
    <w:p w14:paraId="2274C6AD" w14:textId="48A4FED9" w:rsidR="00916CE8" w:rsidRDefault="00D60FEF" w:rsidP="00D60FEF">
      <w:pPr>
        <w:ind w:left="0" w:right="-2" w:firstLine="709"/>
        <w:jc w:val="both"/>
        <w:rPr>
          <w:rFonts w:cs="Times New Roman"/>
        </w:rPr>
      </w:pPr>
      <w:r>
        <w:rPr>
          <w:rFonts w:cs="Times New Roman"/>
        </w:rPr>
        <w:t xml:space="preserve">На рисунке </w:t>
      </w:r>
      <w:r w:rsidRPr="00DC12ED">
        <w:rPr>
          <w:rFonts w:cs="Times New Roman"/>
        </w:rPr>
        <w:t>5</w:t>
      </w:r>
      <w:r>
        <w:rPr>
          <w:rFonts w:cs="Times New Roman"/>
        </w:rPr>
        <w:t xml:space="preserve"> приведен код</w:t>
      </w:r>
      <w:r w:rsidRPr="008D09C9">
        <w:rPr>
          <w:rFonts w:cs="Times New Roman"/>
        </w:rPr>
        <w:t xml:space="preserve">, </w:t>
      </w:r>
      <w:r>
        <w:rPr>
          <w:rFonts w:cs="Times New Roman"/>
        </w:rPr>
        <w:t>где допущена ошибка, при добавлении в код специального символа.</w:t>
      </w:r>
    </w:p>
    <w:p w14:paraId="11EBDE64" w14:textId="77777777" w:rsidR="00D60FEF" w:rsidRPr="00D60FEF" w:rsidRDefault="00D60FEF" w:rsidP="00CC240C">
      <w:pPr>
        <w:ind w:left="0" w:right="-2"/>
        <w:jc w:val="center"/>
        <w:rPr>
          <w:noProof/>
        </w:rPr>
      </w:pPr>
    </w:p>
    <w:p w14:paraId="74F6A998" w14:textId="46E3E9E9" w:rsidR="00516392" w:rsidRDefault="001C54FB" w:rsidP="00CC240C">
      <w:pPr>
        <w:ind w:left="0" w:right="-2"/>
        <w:jc w:val="center"/>
      </w:pPr>
      <w:r w:rsidRPr="001C54FB">
        <w:drawing>
          <wp:inline distT="0" distB="0" distL="0" distR="0" wp14:anchorId="309179F8" wp14:editId="5800EF44">
            <wp:extent cx="4982270" cy="828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28C0" w14:textId="77777777" w:rsidR="00916CE8" w:rsidRDefault="00916CE8" w:rsidP="00CC240C">
      <w:pPr>
        <w:ind w:left="0" w:right="-2"/>
        <w:jc w:val="center"/>
        <w:rPr>
          <w:noProof/>
        </w:rPr>
      </w:pPr>
    </w:p>
    <w:p w14:paraId="4D892364" w14:textId="42A0A24D" w:rsidR="005F2900" w:rsidRDefault="005F2900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D60FEF">
        <w:t>5</w:t>
      </w:r>
      <w:r w:rsidRPr="00C11509">
        <w:t xml:space="preserve"> – </w:t>
      </w:r>
      <w:r w:rsidR="00D60FEF">
        <w:rPr>
          <w:rFonts w:cs="Times New Roman"/>
        </w:rPr>
        <w:t>Код на BASIC</w:t>
      </w:r>
    </w:p>
    <w:p w14:paraId="211FA4C6" w14:textId="77777777" w:rsidR="005F2900" w:rsidRDefault="005F2900" w:rsidP="00CC240C">
      <w:pPr>
        <w:ind w:left="0" w:right="-2"/>
        <w:jc w:val="center"/>
        <w:rPr>
          <w:noProof/>
        </w:rPr>
      </w:pPr>
    </w:p>
    <w:p w14:paraId="68194A76" w14:textId="77777777" w:rsidR="00D60FEF" w:rsidRDefault="00D60FEF" w:rsidP="00D60FEF">
      <w:pPr>
        <w:spacing w:line="276" w:lineRule="auto"/>
        <w:ind w:firstLine="706"/>
        <w:jc w:val="both"/>
        <w:rPr>
          <w:rFonts w:cs="Times New Roman"/>
        </w:rPr>
      </w:pPr>
      <w:r>
        <w:rPr>
          <w:rFonts w:cs="Times New Roman"/>
        </w:rPr>
        <w:t xml:space="preserve">На рисунке </w:t>
      </w:r>
      <w:r w:rsidRPr="009A52F3">
        <w:rPr>
          <w:rFonts w:cs="Times New Roman"/>
        </w:rPr>
        <w:t>6</w:t>
      </w:r>
      <w:r>
        <w:rPr>
          <w:rFonts w:cs="Times New Roman"/>
        </w:rPr>
        <w:t xml:space="preserve"> приведен результат работы лексического анализатора</w:t>
      </w:r>
      <w:r w:rsidRPr="009E055F">
        <w:rPr>
          <w:rFonts w:cs="Times New Roman"/>
        </w:rPr>
        <w:t>.</w:t>
      </w:r>
      <w:r>
        <w:rPr>
          <w:rFonts w:cs="Times New Roman"/>
        </w:rPr>
        <w:t xml:space="preserve"> Он выдал ошибку и указал</w:t>
      </w:r>
      <w:r w:rsidRPr="00EE2D2D">
        <w:rPr>
          <w:rFonts w:cs="Times New Roman"/>
        </w:rPr>
        <w:t xml:space="preserve">, </w:t>
      </w:r>
      <w:r>
        <w:rPr>
          <w:rFonts w:cs="Times New Roman"/>
        </w:rPr>
        <w:t>что не так</w:t>
      </w:r>
      <w:r w:rsidRPr="00EE2D2D">
        <w:rPr>
          <w:rFonts w:cs="Times New Roman"/>
        </w:rPr>
        <w:t>.</w:t>
      </w:r>
    </w:p>
    <w:p w14:paraId="55C983D8" w14:textId="77777777" w:rsidR="00B544F5" w:rsidRPr="00776DC1" w:rsidRDefault="00B544F5" w:rsidP="00CC240C">
      <w:pPr>
        <w:ind w:left="0" w:right="-2" w:firstLine="709"/>
        <w:jc w:val="both"/>
      </w:pPr>
    </w:p>
    <w:p w14:paraId="0F6C4551" w14:textId="549BE60D" w:rsidR="00916CE8" w:rsidRDefault="001C54FB" w:rsidP="00D60FEF">
      <w:pPr>
        <w:ind w:left="0" w:right="-2"/>
        <w:jc w:val="center"/>
        <w:rPr>
          <w:noProof/>
        </w:rPr>
      </w:pPr>
      <w:r w:rsidRPr="001C54FB">
        <w:rPr>
          <w:noProof/>
        </w:rPr>
        <w:lastRenderedPageBreak/>
        <w:drawing>
          <wp:inline distT="0" distB="0" distL="0" distR="0" wp14:anchorId="7BD56CD7" wp14:editId="45BD786E">
            <wp:extent cx="1886213" cy="1333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DD1D" w14:textId="77777777" w:rsidR="00F218BB" w:rsidRDefault="00F218BB" w:rsidP="00CC240C">
      <w:pPr>
        <w:ind w:left="0" w:right="-2"/>
        <w:jc w:val="center"/>
        <w:rPr>
          <w:noProof/>
        </w:rPr>
      </w:pPr>
    </w:p>
    <w:p w14:paraId="1311C9D8" w14:textId="2FCF14BF" w:rsidR="00B544F5" w:rsidRDefault="00F218BB" w:rsidP="00CC240C">
      <w:pPr>
        <w:ind w:left="0" w:right="-2"/>
        <w:jc w:val="center"/>
        <w:rPr>
          <w:rFonts w:cs="Times New Roman"/>
        </w:rPr>
      </w:pPr>
      <w:r>
        <w:t>Рисунок</w:t>
      </w:r>
      <w:r w:rsidRPr="00C11509">
        <w:t xml:space="preserve"> </w:t>
      </w:r>
      <w:r w:rsidR="00D60FEF">
        <w:t>6</w:t>
      </w:r>
      <w:r w:rsidRPr="00C11509">
        <w:t xml:space="preserve"> – </w:t>
      </w:r>
      <w:r w:rsidR="00D60FEF">
        <w:rPr>
          <w:rFonts w:cs="Times New Roman"/>
        </w:rPr>
        <w:t>Результат работы лексического анализатора</w:t>
      </w:r>
    </w:p>
    <w:p w14:paraId="5C040643" w14:textId="77777777" w:rsidR="00D60FEF" w:rsidRDefault="00D60FEF" w:rsidP="00CC240C">
      <w:pPr>
        <w:ind w:left="0" w:right="-2"/>
        <w:jc w:val="center"/>
      </w:pPr>
    </w:p>
    <w:p w14:paraId="174B4D6B" w14:textId="128B15E1" w:rsidR="00D60FEF" w:rsidRPr="00EE2D2D" w:rsidRDefault="00D60FEF" w:rsidP="00D60FEF">
      <w:pPr>
        <w:spacing w:line="276" w:lineRule="auto"/>
        <w:ind w:firstLine="652"/>
        <w:rPr>
          <w:rFonts w:cs="Times New Roman"/>
        </w:rPr>
      </w:pPr>
      <w:r>
        <w:rPr>
          <w:rFonts w:cs="Times New Roman"/>
        </w:rPr>
        <w:t xml:space="preserve">На рисунке </w:t>
      </w:r>
      <w:r w:rsidRPr="009A52F3">
        <w:rPr>
          <w:rFonts w:cs="Times New Roman"/>
        </w:rPr>
        <w:t>7</w:t>
      </w:r>
      <w:r>
        <w:rPr>
          <w:rFonts w:cs="Times New Roman"/>
        </w:rPr>
        <w:t xml:space="preserve"> приведен код</w:t>
      </w:r>
      <w:r w:rsidRPr="008D09C9">
        <w:rPr>
          <w:rFonts w:cs="Times New Roman"/>
        </w:rPr>
        <w:t xml:space="preserve">, </w:t>
      </w:r>
      <w:r>
        <w:rPr>
          <w:rFonts w:cs="Times New Roman"/>
        </w:rPr>
        <w:t>где допущен</w:t>
      </w:r>
      <w:r w:rsidRPr="009A52F3">
        <w:rPr>
          <w:rFonts w:cs="Times New Roman"/>
        </w:rPr>
        <w:t xml:space="preserve"> </w:t>
      </w:r>
      <w:r>
        <w:rPr>
          <w:rFonts w:cs="Times New Roman"/>
        </w:rPr>
        <w:t>второй тип ошибки.</w:t>
      </w:r>
    </w:p>
    <w:p w14:paraId="2308F232" w14:textId="77777777" w:rsidR="00B544F5" w:rsidRDefault="00B544F5" w:rsidP="00CC240C">
      <w:pPr>
        <w:ind w:left="0" w:right="-2" w:firstLine="709"/>
        <w:jc w:val="both"/>
      </w:pPr>
    </w:p>
    <w:p w14:paraId="024BA756" w14:textId="37DDEA87" w:rsidR="00916CE8" w:rsidRDefault="004575E8" w:rsidP="00CC240C">
      <w:pPr>
        <w:ind w:left="0" w:right="-2"/>
        <w:jc w:val="center"/>
      </w:pPr>
      <w:r w:rsidRPr="004575E8">
        <w:drawing>
          <wp:inline distT="0" distB="0" distL="0" distR="0" wp14:anchorId="577B06FF" wp14:editId="25C84931">
            <wp:extent cx="5077534" cy="82879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5D95" w14:textId="3A3D8EDF" w:rsidR="00D60FEF" w:rsidRDefault="00D60FEF" w:rsidP="00CC240C">
      <w:pPr>
        <w:ind w:left="0" w:right="-2"/>
        <w:jc w:val="center"/>
      </w:pPr>
    </w:p>
    <w:p w14:paraId="669EDF58" w14:textId="0A92E102" w:rsidR="00D60FEF" w:rsidRPr="00D60FEF" w:rsidRDefault="00D60FEF" w:rsidP="00D60FEF">
      <w:pPr>
        <w:spacing w:line="276" w:lineRule="auto"/>
        <w:ind w:firstLine="706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AB57AB">
        <w:rPr>
          <w:rFonts w:cs="Times New Roman"/>
        </w:rPr>
        <w:t>7</w:t>
      </w:r>
      <w:r>
        <w:rPr>
          <w:rFonts w:cs="Times New Roman"/>
        </w:rPr>
        <w:t xml:space="preserve"> – Код на BASIC</w:t>
      </w:r>
    </w:p>
    <w:p w14:paraId="2B5F4790" w14:textId="3FCEC60B" w:rsidR="00F218BB" w:rsidRDefault="00F218BB" w:rsidP="00CC240C">
      <w:pPr>
        <w:ind w:left="0" w:right="-2"/>
        <w:jc w:val="center"/>
        <w:rPr>
          <w:noProof/>
        </w:rPr>
      </w:pPr>
    </w:p>
    <w:p w14:paraId="0010859F" w14:textId="7CD1B24E" w:rsidR="00D60FEF" w:rsidRDefault="00D60FEF" w:rsidP="00D60FEF">
      <w:pPr>
        <w:spacing w:line="276" w:lineRule="auto"/>
        <w:ind w:firstLine="706"/>
        <w:jc w:val="both"/>
        <w:rPr>
          <w:rFonts w:cs="Times New Roman"/>
        </w:rPr>
      </w:pPr>
      <w:r>
        <w:rPr>
          <w:rFonts w:cs="Times New Roman"/>
        </w:rPr>
        <w:t xml:space="preserve">На рисунке </w:t>
      </w:r>
      <w:r w:rsidRPr="00AB57AB">
        <w:rPr>
          <w:rFonts w:cs="Times New Roman"/>
        </w:rPr>
        <w:t>8</w:t>
      </w:r>
      <w:r>
        <w:rPr>
          <w:rFonts w:cs="Times New Roman"/>
        </w:rPr>
        <w:t xml:space="preserve"> приведен результат работы лексического анализатора</w:t>
      </w:r>
      <w:r w:rsidRPr="009E055F">
        <w:rPr>
          <w:rFonts w:cs="Times New Roman"/>
        </w:rPr>
        <w:t>.</w:t>
      </w:r>
      <w:r>
        <w:rPr>
          <w:rFonts w:cs="Times New Roman"/>
        </w:rPr>
        <w:t xml:space="preserve"> Он выдал ошибку и указал</w:t>
      </w:r>
      <w:r w:rsidRPr="00EE2D2D">
        <w:rPr>
          <w:rFonts w:cs="Times New Roman"/>
        </w:rPr>
        <w:t xml:space="preserve">, </w:t>
      </w:r>
      <w:r>
        <w:rPr>
          <w:rFonts w:cs="Times New Roman"/>
        </w:rPr>
        <w:t>что не так</w:t>
      </w:r>
      <w:r w:rsidRPr="00EE2D2D">
        <w:rPr>
          <w:rFonts w:cs="Times New Roman"/>
        </w:rPr>
        <w:t>.</w:t>
      </w:r>
    </w:p>
    <w:p w14:paraId="13B2549F" w14:textId="77777777" w:rsidR="00D60FEF" w:rsidRDefault="00D60FEF" w:rsidP="00D60FEF">
      <w:pPr>
        <w:spacing w:line="276" w:lineRule="auto"/>
        <w:ind w:firstLine="706"/>
        <w:jc w:val="both"/>
        <w:rPr>
          <w:rFonts w:cs="Times New Roman"/>
        </w:rPr>
      </w:pPr>
    </w:p>
    <w:p w14:paraId="7A90764C" w14:textId="0AE8C137" w:rsidR="00D60FEF" w:rsidRDefault="004575E8" w:rsidP="00CC240C">
      <w:pPr>
        <w:ind w:left="0" w:right="-2"/>
        <w:jc w:val="center"/>
        <w:rPr>
          <w:noProof/>
        </w:rPr>
      </w:pPr>
      <w:r w:rsidRPr="004575E8">
        <w:rPr>
          <w:noProof/>
        </w:rPr>
        <w:drawing>
          <wp:inline distT="0" distB="0" distL="0" distR="0" wp14:anchorId="1E4910C8" wp14:editId="74158C2A">
            <wp:extent cx="1810003" cy="120984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B3FB" w14:textId="77777777" w:rsidR="00D60FEF" w:rsidRDefault="00D60FEF" w:rsidP="00CC240C">
      <w:pPr>
        <w:ind w:left="0" w:right="-2"/>
        <w:jc w:val="center"/>
        <w:rPr>
          <w:noProof/>
        </w:rPr>
      </w:pPr>
    </w:p>
    <w:p w14:paraId="64CD40E9" w14:textId="4974FC4D" w:rsidR="003A18E8" w:rsidRDefault="003A18E8" w:rsidP="003A18E8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AB57AB">
        <w:rPr>
          <w:rFonts w:cs="Times New Roman"/>
        </w:rPr>
        <w:t>8</w:t>
      </w:r>
      <w:r>
        <w:rPr>
          <w:rFonts w:cs="Times New Roman"/>
        </w:rPr>
        <w:t xml:space="preserve"> - Результат работы лексического анализатора</w:t>
      </w:r>
    </w:p>
    <w:p w14:paraId="70E058D1" w14:textId="77777777" w:rsidR="00916CE8" w:rsidRDefault="00916CE8" w:rsidP="00CC240C">
      <w:pPr>
        <w:ind w:left="0" w:right="-2"/>
        <w:jc w:val="center"/>
        <w:rPr>
          <w:noProof/>
        </w:rPr>
      </w:pPr>
    </w:p>
    <w:p w14:paraId="497A3914" w14:textId="3BED016B" w:rsidR="00B544F5" w:rsidRDefault="003A18E8" w:rsidP="00CC240C">
      <w:pPr>
        <w:ind w:left="0" w:right="-2" w:firstLine="709"/>
        <w:jc w:val="both"/>
        <w:rPr>
          <w:rFonts w:cs="Times New Roman"/>
        </w:rPr>
      </w:pPr>
      <w:r>
        <w:rPr>
          <w:rFonts w:cs="Times New Roman"/>
        </w:rPr>
        <w:t xml:space="preserve">На рисунке </w:t>
      </w:r>
      <w:r w:rsidRPr="00AB57AB">
        <w:rPr>
          <w:rFonts w:cs="Times New Roman"/>
        </w:rPr>
        <w:t>9</w:t>
      </w:r>
      <w:r>
        <w:rPr>
          <w:rFonts w:cs="Times New Roman"/>
        </w:rPr>
        <w:t xml:space="preserve"> приведен код</w:t>
      </w:r>
      <w:r w:rsidRPr="008D09C9">
        <w:rPr>
          <w:rFonts w:cs="Times New Roman"/>
        </w:rPr>
        <w:t xml:space="preserve">, </w:t>
      </w:r>
      <w:r>
        <w:rPr>
          <w:rFonts w:cs="Times New Roman"/>
        </w:rPr>
        <w:t>где используется кириллица.</w:t>
      </w:r>
    </w:p>
    <w:p w14:paraId="38CCCCC0" w14:textId="77777777" w:rsidR="003A18E8" w:rsidRDefault="003A18E8" w:rsidP="00CC240C">
      <w:pPr>
        <w:ind w:left="0" w:right="-2" w:firstLine="709"/>
        <w:jc w:val="both"/>
      </w:pPr>
    </w:p>
    <w:p w14:paraId="61490941" w14:textId="141AAF0B" w:rsidR="00916CE8" w:rsidRDefault="004575E8" w:rsidP="003A18E8">
      <w:pPr>
        <w:ind w:left="0" w:right="-2"/>
        <w:jc w:val="center"/>
        <w:rPr>
          <w:noProof/>
        </w:rPr>
      </w:pPr>
      <w:r w:rsidRPr="004575E8">
        <w:rPr>
          <w:noProof/>
        </w:rPr>
        <w:drawing>
          <wp:inline distT="0" distB="0" distL="0" distR="0" wp14:anchorId="5EB9F90F" wp14:editId="1F9499E8">
            <wp:extent cx="5039428" cy="84784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E2BF" w14:textId="77777777" w:rsidR="00F218BB" w:rsidRDefault="00F218BB" w:rsidP="00CC240C">
      <w:pPr>
        <w:ind w:left="0" w:right="-2"/>
        <w:jc w:val="center"/>
        <w:rPr>
          <w:noProof/>
        </w:rPr>
      </w:pPr>
    </w:p>
    <w:p w14:paraId="52AB94F3" w14:textId="71D58300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3A18E8">
        <w:t>9</w:t>
      </w:r>
      <w:r w:rsidRPr="00C11509">
        <w:t xml:space="preserve"> – </w:t>
      </w:r>
      <w:r w:rsidR="003A18E8">
        <w:rPr>
          <w:rFonts w:cs="Times New Roman"/>
        </w:rPr>
        <w:t>Код на BASIC</w:t>
      </w:r>
    </w:p>
    <w:p w14:paraId="1B7E06C5" w14:textId="77777777" w:rsidR="00170367" w:rsidRDefault="00170367" w:rsidP="00CC240C">
      <w:pPr>
        <w:ind w:left="0" w:right="-2"/>
        <w:jc w:val="center"/>
      </w:pPr>
    </w:p>
    <w:p w14:paraId="5B35A065" w14:textId="0FA68E76" w:rsidR="00F218BB" w:rsidRDefault="003A18E8" w:rsidP="003A18E8">
      <w:pPr>
        <w:spacing w:line="276" w:lineRule="auto"/>
        <w:ind w:firstLine="706"/>
        <w:jc w:val="both"/>
        <w:rPr>
          <w:rFonts w:cs="Times New Roman"/>
        </w:rPr>
      </w:pPr>
      <w:r>
        <w:rPr>
          <w:rFonts w:cs="Times New Roman"/>
        </w:rPr>
        <w:t xml:space="preserve">На рисунке </w:t>
      </w:r>
      <w:r w:rsidRPr="00AB57AB">
        <w:rPr>
          <w:rFonts w:cs="Times New Roman"/>
        </w:rPr>
        <w:t>10</w:t>
      </w:r>
      <w:r>
        <w:rPr>
          <w:rFonts w:cs="Times New Roman"/>
        </w:rPr>
        <w:t xml:space="preserve"> приведен результат работы лексического анализатора</w:t>
      </w:r>
      <w:r w:rsidRPr="009E055F">
        <w:rPr>
          <w:rFonts w:cs="Times New Roman"/>
        </w:rPr>
        <w:t>.</w:t>
      </w:r>
      <w:r>
        <w:rPr>
          <w:rFonts w:cs="Times New Roman"/>
        </w:rPr>
        <w:t xml:space="preserve"> Он выдал ошибку и указал</w:t>
      </w:r>
      <w:r w:rsidRPr="00EE2D2D">
        <w:rPr>
          <w:rFonts w:cs="Times New Roman"/>
        </w:rPr>
        <w:t xml:space="preserve">, </w:t>
      </w:r>
      <w:r>
        <w:rPr>
          <w:rFonts w:cs="Times New Roman"/>
        </w:rPr>
        <w:t>что не так</w:t>
      </w:r>
      <w:r w:rsidRPr="00EE2D2D">
        <w:rPr>
          <w:rFonts w:cs="Times New Roman"/>
        </w:rPr>
        <w:t>.</w:t>
      </w:r>
    </w:p>
    <w:p w14:paraId="03B3F546" w14:textId="77777777" w:rsidR="003A18E8" w:rsidRPr="003A18E8" w:rsidRDefault="003A18E8" w:rsidP="003A18E8">
      <w:pPr>
        <w:spacing w:line="276" w:lineRule="auto"/>
        <w:ind w:firstLine="706"/>
        <w:jc w:val="both"/>
        <w:rPr>
          <w:rFonts w:cs="Times New Roman"/>
        </w:rPr>
      </w:pPr>
    </w:p>
    <w:p w14:paraId="3357308A" w14:textId="52E68C7F" w:rsidR="00170367" w:rsidRDefault="004575E8" w:rsidP="00CC240C">
      <w:pPr>
        <w:ind w:left="0" w:right="-2"/>
        <w:jc w:val="center"/>
      </w:pPr>
      <w:r w:rsidRPr="004575E8">
        <w:lastRenderedPageBreak/>
        <w:drawing>
          <wp:inline distT="0" distB="0" distL="0" distR="0" wp14:anchorId="71A8C923" wp14:editId="73393E38">
            <wp:extent cx="1771897" cy="120984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DC8D" w14:textId="77777777" w:rsidR="00F218BB" w:rsidRDefault="00F218BB" w:rsidP="00CC240C">
      <w:pPr>
        <w:ind w:left="0" w:right="-2"/>
        <w:jc w:val="center"/>
        <w:rPr>
          <w:noProof/>
        </w:rPr>
      </w:pPr>
    </w:p>
    <w:p w14:paraId="6A32CC76" w14:textId="0E8719DC" w:rsidR="00F218BB" w:rsidRDefault="00F218BB" w:rsidP="00CC240C">
      <w:pPr>
        <w:ind w:left="0" w:right="-2"/>
        <w:jc w:val="center"/>
        <w:rPr>
          <w:rFonts w:cs="Times New Roman"/>
        </w:rPr>
      </w:pPr>
      <w:r>
        <w:t>Рисунок</w:t>
      </w:r>
      <w:r w:rsidRPr="00C11509">
        <w:t xml:space="preserve"> </w:t>
      </w:r>
      <w:r w:rsidR="00BA4744">
        <w:t>1</w:t>
      </w:r>
      <w:r w:rsidR="003A18E8">
        <w:t>0</w:t>
      </w:r>
      <w:r w:rsidRPr="00C11509">
        <w:t xml:space="preserve"> –</w:t>
      </w:r>
      <w:r w:rsidR="003A18E8">
        <w:t xml:space="preserve"> </w:t>
      </w:r>
      <w:r w:rsidR="003A18E8">
        <w:rPr>
          <w:rFonts w:cs="Times New Roman"/>
        </w:rPr>
        <w:t>Результат работы лексического анализатора</w:t>
      </w:r>
    </w:p>
    <w:p w14:paraId="6FF7B9CD" w14:textId="0D9FE61C" w:rsidR="003A18E8" w:rsidRDefault="003A18E8" w:rsidP="00CC240C">
      <w:pPr>
        <w:ind w:left="0" w:right="-2"/>
        <w:jc w:val="center"/>
        <w:rPr>
          <w:rFonts w:cs="Times New Roman"/>
        </w:rPr>
      </w:pPr>
    </w:p>
    <w:p w14:paraId="45C99C13" w14:textId="03438E05" w:rsidR="003A18E8" w:rsidRDefault="003A18E8" w:rsidP="003A18E8">
      <w:pPr>
        <w:spacing w:line="276" w:lineRule="auto"/>
        <w:ind w:firstLine="652"/>
        <w:jc w:val="both"/>
        <w:rPr>
          <w:rFonts w:cs="Times New Roman"/>
        </w:rPr>
      </w:pPr>
      <w:r>
        <w:rPr>
          <w:rFonts w:cs="Times New Roman"/>
        </w:rPr>
        <w:t>На рисунке 1</w:t>
      </w:r>
      <w:r w:rsidRPr="001863A6">
        <w:rPr>
          <w:rFonts w:cs="Times New Roman"/>
        </w:rPr>
        <w:t>1</w:t>
      </w:r>
      <w:r>
        <w:rPr>
          <w:rFonts w:cs="Times New Roman"/>
        </w:rPr>
        <w:t xml:space="preserve"> приведен код</w:t>
      </w:r>
      <w:r w:rsidRPr="008D09C9">
        <w:rPr>
          <w:rFonts w:cs="Times New Roman"/>
        </w:rPr>
        <w:t xml:space="preserve">, </w:t>
      </w:r>
      <w:r>
        <w:rPr>
          <w:rFonts w:cs="Times New Roman"/>
        </w:rPr>
        <w:t>где есть четвёртый тип ошибки.</w:t>
      </w:r>
    </w:p>
    <w:p w14:paraId="51AC0565" w14:textId="4F57DAA5" w:rsidR="003A18E8" w:rsidRDefault="003A18E8" w:rsidP="003A18E8">
      <w:pPr>
        <w:spacing w:line="276" w:lineRule="auto"/>
        <w:ind w:firstLine="652"/>
        <w:jc w:val="both"/>
        <w:rPr>
          <w:rFonts w:cs="Times New Roman"/>
        </w:rPr>
      </w:pPr>
    </w:p>
    <w:p w14:paraId="70CE5DC3" w14:textId="5901A52A" w:rsidR="003A18E8" w:rsidRPr="00B678EF" w:rsidRDefault="004575E8" w:rsidP="003A18E8">
      <w:pPr>
        <w:spacing w:line="276" w:lineRule="auto"/>
        <w:jc w:val="center"/>
        <w:rPr>
          <w:rFonts w:cs="Times New Roman"/>
        </w:rPr>
      </w:pPr>
      <w:r w:rsidRPr="004575E8">
        <w:rPr>
          <w:rFonts w:cs="Times New Roman"/>
        </w:rPr>
        <w:drawing>
          <wp:inline distT="0" distB="0" distL="0" distR="0" wp14:anchorId="2F2A29F4" wp14:editId="7F984C7B">
            <wp:extent cx="5039428" cy="84784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E9C4" w14:textId="77777777" w:rsidR="003A18E8" w:rsidRPr="00B678EF" w:rsidRDefault="003A18E8" w:rsidP="003A18E8">
      <w:pPr>
        <w:spacing w:line="276" w:lineRule="auto"/>
        <w:jc w:val="center"/>
        <w:rPr>
          <w:rFonts w:cs="Times New Roman"/>
        </w:rPr>
      </w:pPr>
    </w:p>
    <w:p w14:paraId="09E7DBA6" w14:textId="77777777" w:rsidR="003A18E8" w:rsidRPr="001863A6" w:rsidRDefault="003A18E8" w:rsidP="003A18E8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B3246E">
        <w:rPr>
          <w:rFonts w:cs="Times New Roman"/>
        </w:rPr>
        <w:t xml:space="preserve"> 1</w:t>
      </w:r>
      <w:r w:rsidRPr="001863A6">
        <w:rPr>
          <w:rFonts w:cs="Times New Roman"/>
        </w:rPr>
        <w:t>1</w:t>
      </w:r>
      <w:r>
        <w:rPr>
          <w:rFonts w:cs="Times New Roman"/>
        </w:rPr>
        <w:t>– Код на BASIC</w:t>
      </w:r>
    </w:p>
    <w:p w14:paraId="786BCC72" w14:textId="77777777" w:rsidR="003A18E8" w:rsidRPr="00B678EF" w:rsidRDefault="003A18E8" w:rsidP="003A18E8">
      <w:pPr>
        <w:spacing w:line="276" w:lineRule="auto"/>
        <w:ind w:firstLine="652"/>
        <w:jc w:val="both"/>
        <w:rPr>
          <w:rFonts w:cs="Times New Roman"/>
        </w:rPr>
      </w:pPr>
    </w:p>
    <w:p w14:paraId="586652EB" w14:textId="77777777" w:rsidR="003A18E8" w:rsidRDefault="003A18E8" w:rsidP="003A18E8">
      <w:pPr>
        <w:spacing w:line="276" w:lineRule="auto"/>
        <w:ind w:firstLine="706"/>
        <w:jc w:val="both"/>
        <w:rPr>
          <w:rFonts w:cs="Times New Roman"/>
        </w:rPr>
      </w:pPr>
      <w:r>
        <w:rPr>
          <w:rFonts w:cs="Times New Roman"/>
        </w:rPr>
        <w:t>На рисунке 12 приведен результат работы лексического анализатора</w:t>
      </w:r>
      <w:r w:rsidRPr="009E055F">
        <w:rPr>
          <w:rFonts w:cs="Times New Roman"/>
        </w:rPr>
        <w:t>.</w:t>
      </w:r>
      <w:r>
        <w:rPr>
          <w:rFonts w:cs="Times New Roman"/>
        </w:rPr>
        <w:t xml:space="preserve"> Он выдал ошибку и указал</w:t>
      </w:r>
      <w:r w:rsidRPr="00EE2D2D">
        <w:rPr>
          <w:rFonts w:cs="Times New Roman"/>
        </w:rPr>
        <w:t xml:space="preserve">, </w:t>
      </w:r>
      <w:r>
        <w:rPr>
          <w:rFonts w:cs="Times New Roman"/>
        </w:rPr>
        <w:t>что не так</w:t>
      </w:r>
      <w:r w:rsidRPr="00EE2D2D">
        <w:rPr>
          <w:rFonts w:cs="Times New Roman"/>
        </w:rPr>
        <w:t>.</w:t>
      </w:r>
    </w:p>
    <w:p w14:paraId="6887EB78" w14:textId="77777777" w:rsidR="003A18E8" w:rsidRPr="004352D1" w:rsidRDefault="003A18E8" w:rsidP="003A18E8">
      <w:pPr>
        <w:spacing w:line="276" w:lineRule="auto"/>
        <w:jc w:val="center"/>
        <w:rPr>
          <w:rFonts w:cs="Times New Roman"/>
        </w:rPr>
      </w:pPr>
    </w:p>
    <w:p w14:paraId="41613C3A" w14:textId="6B8ECFE9" w:rsidR="003A18E8" w:rsidRDefault="004575E8" w:rsidP="003A18E8">
      <w:pPr>
        <w:spacing w:line="276" w:lineRule="auto"/>
        <w:jc w:val="center"/>
        <w:rPr>
          <w:rFonts w:cs="Times New Roman"/>
        </w:rPr>
      </w:pPr>
      <w:r w:rsidRPr="004575E8">
        <w:rPr>
          <w:rFonts w:cs="Times New Roman"/>
        </w:rPr>
        <w:drawing>
          <wp:inline distT="0" distB="0" distL="0" distR="0" wp14:anchorId="60CB1860" wp14:editId="6A730918">
            <wp:extent cx="1848108" cy="1257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4A8C" w14:textId="77777777" w:rsidR="003A18E8" w:rsidRDefault="003A18E8" w:rsidP="003A18E8">
      <w:pPr>
        <w:spacing w:line="276" w:lineRule="auto"/>
        <w:jc w:val="center"/>
        <w:rPr>
          <w:rFonts w:cs="Times New Roman"/>
        </w:rPr>
      </w:pPr>
    </w:p>
    <w:p w14:paraId="0548AFA9" w14:textId="187B3FA8" w:rsidR="003A18E8" w:rsidRDefault="003A18E8" w:rsidP="003A18E8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12 - Результат </w:t>
      </w:r>
      <w:r w:rsidR="004D4510">
        <w:rPr>
          <w:rFonts w:cs="Times New Roman"/>
        </w:rPr>
        <w:t xml:space="preserve">работы </w:t>
      </w:r>
      <w:r>
        <w:rPr>
          <w:rFonts w:cs="Times New Roman"/>
        </w:rPr>
        <w:t>лексического анализатора</w:t>
      </w:r>
    </w:p>
    <w:p w14:paraId="4A4B84BB" w14:textId="77777777" w:rsidR="003A18E8" w:rsidRDefault="003A18E8" w:rsidP="00CC240C">
      <w:pPr>
        <w:ind w:left="0" w:right="-2"/>
        <w:jc w:val="center"/>
      </w:pPr>
    </w:p>
    <w:p w14:paraId="39DAB065" w14:textId="77777777" w:rsidR="00170367" w:rsidRDefault="00170367" w:rsidP="00CC240C">
      <w:pPr>
        <w:ind w:left="0" w:right="-2"/>
        <w:jc w:val="center"/>
      </w:pPr>
    </w:p>
    <w:p w14:paraId="15ADF141" w14:textId="77777777" w:rsidR="00916CE8" w:rsidRPr="00894721" w:rsidRDefault="00916CE8" w:rsidP="00CC240C">
      <w:pPr>
        <w:ind w:left="0" w:right="-2"/>
        <w:jc w:val="center"/>
      </w:pPr>
    </w:p>
    <w:p w14:paraId="4D0D06EE" w14:textId="77777777" w:rsidR="00516392" w:rsidRDefault="00516392" w:rsidP="00CC240C">
      <w:pPr>
        <w:pStyle w:val="aff2"/>
        <w:ind w:left="0" w:right="-2"/>
      </w:pPr>
    </w:p>
    <w:p w14:paraId="0C4C9554" w14:textId="3AB13494" w:rsidR="00BE7634" w:rsidRPr="004D4510" w:rsidRDefault="00F218BB" w:rsidP="004D4510">
      <w:pPr>
        <w:ind w:left="0" w:right="-2"/>
        <w:rPr>
          <w:b/>
          <w:bCs/>
        </w:rPr>
      </w:pPr>
      <w:bookmarkStart w:id="18" w:name="_Toc129284553"/>
      <w:bookmarkEnd w:id="10"/>
      <w:bookmarkEnd w:id="11"/>
      <w:r>
        <w:rPr>
          <w:b/>
          <w:bCs/>
        </w:rPr>
        <w:br w:type="page"/>
      </w:r>
      <w:bookmarkStart w:id="19" w:name="_Toc128448406"/>
      <w:bookmarkStart w:id="20" w:name="_Toc128659248"/>
      <w:bookmarkEnd w:id="18"/>
    </w:p>
    <w:p w14:paraId="2DA67904" w14:textId="77777777" w:rsidR="004D4510" w:rsidRPr="00F13871" w:rsidRDefault="004D4510" w:rsidP="004D4510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1" w:name="_Toc127313552"/>
      <w:bookmarkStart w:id="22" w:name="_Toc131854201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13871">
        <w:rPr>
          <w:rFonts w:ascii="Times New Roman" w:hAnsi="Times New Roman" w:cs="Times New Roman"/>
          <w:sz w:val="28"/>
          <w:szCs w:val="28"/>
        </w:rPr>
        <w:t xml:space="preserve"> </w:t>
      </w:r>
      <w:r w:rsidRPr="005A5ECA">
        <w:rPr>
          <w:rFonts w:ascii="Times New Roman" w:hAnsi="Times New Roman" w:cs="Times New Roman"/>
          <w:sz w:val="28"/>
          <w:szCs w:val="28"/>
        </w:rPr>
        <w:t>А</w:t>
      </w:r>
      <w:bookmarkEnd w:id="21"/>
      <w:bookmarkEnd w:id="22"/>
    </w:p>
    <w:p w14:paraId="667D4A78" w14:textId="77777777" w:rsidR="004D4510" w:rsidRPr="004D4510" w:rsidRDefault="004D4510" w:rsidP="004D4510">
      <w:pPr>
        <w:spacing w:line="276" w:lineRule="auto"/>
        <w:jc w:val="center"/>
        <w:rPr>
          <w:rFonts w:cs="Times New Roman"/>
          <w:b/>
          <w:lang w:val="en-US"/>
        </w:rPr>
      </w:pPr>
      <w:r w:rsidRPr="004D4510">
        <w:rPr>
          <w:rFonts w:cs="Times New Roman"/>
          <w:b/>
          <w:lang w:val="en-US"/>
        </w:rPr>
        <w:t>(</w:t>
      </w:r>
      <w:r w:rsidRPr="005A5ECA">
        <w:rPr>
          <w:rFonts w:cs="Times New Roman"/>
          <w:b/>
        </w:rPr>
        <w:t>обязательное</w:t>
      </w:r>
      <w:r w:rsidRPr="004D4510">
        <w:rPr>
          <w:rFonts w:cs="Times New Roman"/>
          <w:b/>
          <w:lang w:val="en-US"/>
        </w:rPr>
        <w:t>)</w:t>
      </w:r>
    </w:p>
    <w:p w14:paraId="751550B6" w14:textId="752117F2" w:rsidR="004D4510" w:rsidRPr="00F13871" w:rsidRDefault="004D4510" w:rsidP="004D4510">
      <w:pPr>
        <w:spacing w:line="276" w:lineRule="auto"/>
        <w:jc w:val="center"/>
        <w:rPr>
          <w:rFonts w:cs="Times New Roman"/>
          <w:b/>
          <w:lang w:val="en-US"/>
        </w:rPr>
      </w:pPr>
      <w:r w:rsidRPr="005A5ECA">
        <w:rPr>
          <w:rFonts w:cs="Times New Roman"/>
          <w:b/>
        </w:rPr>
        <w:t>Код</w:t>
      </w:r>
      <w:r w:rsidRPr="004D4510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</w:rPr>
        <w:t>про</w:t>
      </w:r>
      <w:r w:rsidRPr="005A5ECA">
        <w:rPr>
          <w:rFonts w:cs="Times New Roman"/>
          <w:b/>
        </w:rPr>
        <w:t>граммы</w:t>
      </w:r>
    </w:p>
    <w:p w14:paraId="11A08D49" w14:textId="77777777" w:rsidR="0035483E" w:rsidRPr="00F13871" w:rsidRDefault="0035483E" w:rsidP="004D4510">
      <w:pPr>
        <w:spacing w:line="276" w:lineRule="auto"/>
        <w:jc w:val="center"/>
        <w:rPr>
          <w:rFonts w:cs="Times New Roman"/>
          <w:b/>
          <w:lang w:val="en-US"/>
        </w:rPr>
      </w:pPr>
    </w:p>
    <w:p w14:paraId="3479EF05" w14:textId="77777777" w:rsidR="006F67C6" w:rsidRPr="006F67C6" w:rsidRDefault="006F67C6" w:rsidP="006F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</w:pP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6F67C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Lex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function, text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func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function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ext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text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Position(-</w:t>
      </w:r>
      <w:r w:rsidRPr="006F67C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6F67C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-</w:t>
      </w:r>
      <w:r w:rsidRPr="006F67C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function, text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None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6F67C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.index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&lt; </w:t>
      </w:r>
      <w:proofErr w:type="spellStart"/>
      <w:r w:rsidRPr="006F67C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le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ext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text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[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.index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]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None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def </w:t>
      </w:r>
      <w:proofErr w:type="spellStart"/>
      <w:r w:rsidRPr="006F67C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make_tokens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tokens = []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keyword = []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identifier = []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others = []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while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!=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None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' </w:t>
      </w:r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t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(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Token(LPAREN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)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Token(RPAREN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[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Token(LSQUARE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]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Token(RSQUARE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!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token, error 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make_token_not_equals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rror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[], error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token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#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kip_comment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;</w:t>
      </w:r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n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Token(NEWLINE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^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Token(POW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=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make_token_equals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&lt;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make_token_less_tha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&gt;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lastRenderedPageBreak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make_token_greater_tha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,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Token(COMMA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DIGITS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make_token_numb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LETTERS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make_token_identifi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"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make_token_string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+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Token(PLUS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-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make_token_minus_or_arrow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*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Token(MUL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/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Token(DIV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.copy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char 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[]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llegalCharErro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"'"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+ char +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"'"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for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.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"IDENTIFIER"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dentifier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if</w:t>
      </w:r>
      <w:proofErr w:type="spellEnd"/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.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"KEYWORD"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keyword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other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s.append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Token(EOF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le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identifier) &gt; </w:t>
      </w:r>
      <w:r w:rsidRPr="006F67C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le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keyword) &gt; </w:t>
      </w:r>
      <w:r w:rsidRPr="006F67C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le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(others) &gt; </w:t>
      </w:r>
      <w:r w:rsidRPr="006F67C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tokens, identifier, keyword, others,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None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else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tokens,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None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def </w:t>
      </w:r>
      <w:proofErr w:type="spellStart"/>
      <w:r w:rsidRPr="006F67C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make_token_identifi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d_st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'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.copy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while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!=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None and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LETTERS_DIGITS +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_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d_st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+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d_st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KEYWORDS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KEYWORD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IDENTIFIER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d_st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6F67C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make_token_minus_or_arrow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MINUS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lastRenderedPageBreak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.copy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&gt;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ARROW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end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6F67C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make_token_equals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EQ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.copy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=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EE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end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6F67C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make_token_not_equals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.copy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=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Token(NE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end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),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None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return None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xpectedCharErro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"'=' (after '!')"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6F67C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make_token_greater_tha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GT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.copy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=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GTE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end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6F67C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make_token_less_tha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LT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.copy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=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LTE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oken_typ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660099"/>
          <w:sz w:val="20"/>
          <w:szCs w:val="20"/>
          <w:lang w:val="en-US" w:eastAsia="ru-RU" w:bidi="ar-SA"/>
        </w:rPr>
        <w:t>end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=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6F67C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skip_comment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lastRenderedPageBreak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while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!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n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6F67C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make_token_numb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umber_string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'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dot_count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r w:rsidRPr="006F67C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6F67C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.copy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while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!=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None and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DIGITS +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.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.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dot_count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break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dot_count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+= </w:t>
      </w:r>
      <w:r w:rsidRPr="006F67C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6F67C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umber_string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+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dot_count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0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Token(INT, </w:t>
      </w:r>
      <w:r w:rsidRPr="006F67C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int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umber_string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)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Token(FLOAT, </w:t>
      </w:r>
      <w:r w:rsidRPr="006F67C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float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umber_string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)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6F67C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make_token_string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string 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'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.copy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scape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False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scape_characters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{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n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: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n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t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: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t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}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while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!=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None and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!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'"'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or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scape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scape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string +=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scape_characters.get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else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f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\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6F67C6">
        <w:rPr>
          <w:rFonts w:ascii="Courier New" w:hAnsi="Courier New" w:cs="Courier New"/>
          <w:color w:val="808080"/>
          <w:sz w:val="20"/>
          <w:szCs w:val="20"/>
          <w:lang w:val="en-US" w:eastAsia="ru-RU" w:bidi="ar-SA"/>
        </w:rPr>
        <w:t>escape_character</w:t>
      </w:r>
      <w:proofErr w:type="spellEnd"/>
      <w:r w:rsidRPr="006F67C6">
        <w:rPr>
          <w:rFonts w:ascii="Courier New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=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True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        else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        string +=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curren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scape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>False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next_characte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Token(STRING, string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</w:p>
    <w:p w14:paraId="1ABD3B2D" w14:textId="3FBCBC62" w:rsidR="00562DE6" w:rsidRDefault="00562DE6" w:rsidP="004D4510">
      <w:pPr>
        <w:rPr>
          <w:rFonts w:cs="Times New Roman"/>
          <w:lang w:val="en-US"/>
        </w:rPr>
      </w:pPr>
    </w:p>
    <w:p w14:paraId="4693C182" w14:textId="00A858E0" w:rsidR="00562DE6" w:rsidRDefault="00562DE6" w:rsidP="004D4510">
      <w:pPr>
        <w:rPr>
          <w:rFonts w:cs="Times New Roman"/>
          <w:lang w:val="en-US"/>
        </w:rPr>
      </w:pPr>
    </w:p>
    <w:p w14:paraId="55663ECC" w14:textId="17DCAD59" w:rsidR="00562DE6" w:rsidRDefault="00562DE6" w:rsidP="004D4510">
      <w:pPr>
        <w:rPr>
          <w:rFonts w:cs="Times New Roman"/>
          <w:lang w:val="en-US"/>
        </w:rPr>
      </w:pPr>
    </w:p>
    <w:p w14:paraId="07F2DB8B" w14:textId="23CFFDFA" w:rsidR="00562DE6" w:rsidRDefault="00562DE6" w:rsidP="004D4510">
      <w:pPr>
        <w:rPr>
          <w:rFonts w:cs="Times New Roman"/>
          <w:lang w:val="en-US"/>
        </w:rPr>
      </w:pPr>
    </w:p>
    <w:p w14:paraId="7D4F27E6" w14:textId="126D03B8" w:rsidR="00562DE6" w:rsidRDefault="00562DE6" w:rsidP="004D4510">
      <w:pPr>
        <w:rPr>
          <w:rFonts w:cs="Times New Roman"/>
          <w:lang w:val="en-US"/>
        </w:rPr>
      </w:pPr>
    </w:p>
    <w:p w14:paraId="7B34681B" w14:textId="44A3FB24" w:rsidR="00562DE6" w:rsidRDefault="00562DE6" w:rsidP="004D4510">
      <w:pPr>
        <w:rPr>
          <w:rFonts w:cs="Times New Roman"/>
          <w:lang w:val="en-US"/>
        </w:rPr>
      </w:pPr>
    </w:p>
    <w:p w14:paraId="62AB5D8D" w14:textId="77777777" w:rsidR="00562DE6" w:rsidRPr="004D4510" w:rsidRDefault="00562DE6" w:rsidP="004575E8">
      <w:pPr>
        <w:ind w:left="0"/>
        <w:rPr>
          <w:rFonts w:cs="Times New Roman"/>
          <w:lang w:val="en-US"/>
        </w:rPr>
      </w:pPr>
    </w:p>
    <w:p w14:paraId="22731770" w14:textId="77777777" w:rsidR="004D4510" w:rsidRPr="00D030B6" w:rsidRDefault="004D4510" w:rsidP="004D4510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3" w:name="_Toc127313554"/>
      <w:bookmarkStart w:id="24" w:name="_Toc131854202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030B6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>
        <w:rPr>
          <w:rFonts w:ascii="Times New Roman" w:hAnsi="Times New Roman" w:cs="Times New Roman"/>
          <w:sz w:val="28"/>
          <w:szCs w:val="28"/>
        </w:rPr>
        <w:t>Б</w:t>
      </w:r>
      <w:bookmarkEnd w:id="24"/>
    </w:p>
    <w:p w14:paraId="3456DCA2" w14:textId="77777777" w:rsidR="004D4510" w:rsidRPr="00D030B6" w:rsidRDefault="004D4510" w:rsidP="004D4510">
      <w:pPr>
        <w:spacing w:line="276" w:lineRule="auto"/>
        <w:jc w:val="center"/>
        <w:rPr>
          <w:rFonts w:cs="Times New Roman"/>
          <w:b/>
        </w:rPr>
      </w:pPr>
      <w:r w:rsidRPr="00D030B6">
        <w:rPr>
          <w:rFonts w:cs="Times New Roman"/>
          <w:b/>
        </w:rPr>
        <w:t>(</w:t>
      </w:r>
      <w:r w:rsidRPr="005A5ECA">
        <w:rPr>
          <w:rFonts w:cs="Times New Roman"/>
          <w:b/>
        </w:rPr>
        <w:t>обязательное</w:t>
      </w:r>
      <w:r w:rsidRPr="00D030B6">
        <w:rPr>
          <w:rFonts w:cs="Times New Roman"/>
          <w:b/>
        </w:rPr>
        <w:t>)</w:t>
      </w:r>
    </w:p>
    <w:p w14:paraId="035B0E7E" w14:textId="177C25F9" w:rsidR="004D4510" w:rsidRPr="00D030B6" w:rsidRDefault="004D4510" w:rsidP="004D4510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Константы</w:t>
      </w:r>
      <w:r w:rsidRPr="00D030B6">
        <w:rPr>
          <w:rFonts w:cs="Times New Roman"/>
          <w:b/>
        </w:rPr>
        <w:t xml:space="preserve"> </w:t>
      </w:r>
      <w:r>
        <w:rPr>
          <w:rFonts w:cs="Times New Roman"/>
          <w:b/>
        </w:rPr>
        <w:t>для</w:t>
      </w:r>
      <w:r w:rsidRPr="00D030B6">
        <w:rPr>
          <w:rFonts w:cs="Times New Roman"/>
          <w:b/>
        </w:rPr>
        <w:t xml:space="preserve"> </w:t>
      </w:r>
      <w:r>
        <w:rPr>
          <w:rFonts w:cs="Times New Roman"/>
          <w:b/>
        </w:rPr>
        <w:t>обнаружения</w:t>
      </w:r>
      <w:r w:rsidRPr="00D030B6">
        <w:rPr>
          <w:rFonts w:cs="Times New Roman"/>
          <w:b/>
        </w:rPr>
        <w:t xml:space="preserve"> </w:t>
      </w:r>
      <w:r>
        <w:rPr>
          <w:rFonts w:cs="Times New Roman"/>
          <w:b/>
        </w:rPr>
        <w:t>токенов</w:t>
      </w:r>
    </w:p>
    <w:p w14:paraId="6C957695" w14:textId="77777777" w:rsidR="00C82BF2" w:rsidRPr="00D030B6" w:rsidRDefault="00C82BF2" w:rsidP="004D4510">
      <w:pPr>
        <w:spacing w:line="276" w:lineRule="auto"/>
        <w:jc w:val="center"/>
        <w:rPr>
          <w:rFonts w:cs="Times New Roman"/>
          <w:b/>
        </w:rPr>
      </w:pPr>
    </w:p>
    <w:p w14:paraId="4B1AFAA5" w14:textId="77777777" w:rsidR="004575E8" w:rsidRPr="004575E8" w:rsidRDefault="004575E8" w:rsidP="00457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80808"/>
          <w:sz w:val="20"/>
          <w:szCs w:val="20"/>
          <w:lang w:eastAsia="ru-RU" w:bidi="ar-SA"/>
        </w:rPr>
      </w:pP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DIGITS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0123456789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LETTERS = </w:t>
      </w:r>
      <w:proofErr w:type="spellStart"/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string.ascii_letters</w:t>
      </w:r>
      <w:proofErr w:type="spellEnd"/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>LETTERS_DIGITS = LETTERS + DIGITS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PLUS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PLUS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MINUS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MINUS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MUL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MUL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DIV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DIV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POW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POW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EQ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EQ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LPAREN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LPAREN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RPAREN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RPAREN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LSQUARE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LSQUARE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RSQUARE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RSQUARE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INT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INT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FLOAT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FLOAT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STRING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STRING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IDENTIFIER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IDENTIFIER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KEYWORD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KEYWORD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EE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EE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NE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NE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LT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LT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GT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GT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LTE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LTE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GTE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GTE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COMMA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COMMA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ARROW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ARROW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NEWLINE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NEWLINE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 xml:space="preserve">EOF =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EOF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KEYWORDS = [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FOR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TO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STEP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WHILE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FUN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THEN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END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RETURN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CONTINUE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BREAK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VAR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AND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OR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NOT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IF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ELIF'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,</w:t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br/>
        <w:t xml:space="preserve">    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t>'ELSE'</w:t>
      </w:r>
      <w:r w:rsidRPr="004575E8">
        <w:rPr>
          <w:rFonts w:ascii="Courier New" w:hAnsi="Courier New" w:cs="Courier New"/>
          <w:color w:val="067D17"/>
          <w:sz w:val="20"/>
          <w:szCs w:val="20"/>
          <w:lang w:eastAsia="ru-RU" w:bidi="ar-SA"/>
        </w:rPr>
        <w:br/>
      </w:r>
      <w:r w:rsidRPr="004575E8">
        <w:rPr>
          <w:rFonts w:ascii="Courier New" w:hAnsi="Courier New" w:cs="Courier New"/>
          <w:color w:val="080808"/>
          <w:sz w:val="20"/>
          <w:szCs w:val="20"/>
          <w:lang w:eastAsia="ru-RU" w:bidi="ar-SA"/>
        </w:rPr>
        <w:t>]</w:t>
      </w:r>
    </w:p>
    <w:p w14:paraId="74591E38" w14:textId="77777777" w:rsidR="004D4510" w:rsidRPr="00416F62" w:rsidRDefault="004D4510" w:rsidP="004D4510">
      <w:pPr>
        <w:spacing w:line="276" w:lineRule="auto"/>
        <w:jc w:val="center"/>
        <w:rPr>
          <w:rFonts w:cs="Times New Roman"/>
          <w:b/>
        </w:rPr>
      </w:pPr>
    </w:p>
    <w:p w14:paraId="19E947ED" w14:textId="2810E4AA" w:rsidR="004D4510" w:rsidRPr="00416F62" w:rsidRDefault="004D4510" w:rsidP="004D4510">
      <w:pPr>
        <w:spacing w:line="276" w:lineRule="auto"/>
        <w:rPr>
          <w:rFonts w:cs="Times New Roman"/>
        </w:rPr>
      </w:pPr>
    </w:p>
    <w:p w14:paraId="2579130F" w14:textId="0B3D4C96" w:rsidR="004D4510" w:rsidRPr="00416F62" w:rsidRDefault="004D4510" w:rsidP="00562DE6">
      <w:pPr>
        <w:ind w:left="0"/>
        <w:rPr>
          <w:rFonts w:cs="Times New Roman"/>
        </w:rPr>
      </w:pPr>
    </w:p>
    <w:p w14:paraId="30DCF6A0" w14:textId="77777777" w:rsidR="004D4510" w:rsidRPr="005A5ECA" w:rsidRDefault="004D4510" w:rsidP="004D4510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5" w:name="_Toc127313555"/>
      <w:bookmarkStart w:id="26" w:name="_Toc131854203"/>
      <w:bookmarkStart w:id="27" w:name="_Hlk131884859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5A5ECA"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r>
        <w:rPr>
          <w:rFonts w:ascii="Times New Roman" w:hAnsi="Times New Roman" w:cs="Times New Roman"/>
          <w:sz w:val="28"/>
          <w:szCs w:val="28"/>
        </w:rPr>
        <w:t>В</w:t>
      </w:r>
      <w:bookmarkEnd w:id="26"/>
    </w:p>
    <w:p w14:paraId="27EE193D" w14:textId="77777777" w:rsidR="004D4510" w:rsidRPr="005A5ECA" w:rsidRDefault="004D4510" w:rsidP="004D4510">
      <w:pPr>
        <w:spacing w:line="276" w:lineRule="auto"/>
        <w:jc w:val="center"/>
        <w:rPr>
          <w:rFonts w:cs="Times New Roman"/>
          <w:b/>
        </w:rPr>
      </w:pPr>
      <w:r w:rsidRPr="005A5ECA">
        <w:rPr>
          <w:rFonts w:cs="Times New Roman"/>
          <w:b/>
        </w:rPr>
        <w:t>(обязательное)</w:t>
      </w:r>
    </w:p>
    <w:p w14:paraId="744B0D14" w14:textId="10C97409" w:rsidR="004D4510" w:rsidRDefault="004D4510" w:rsidP="004D4510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Класс</w:t>
      </w:r>
      <w:r w:rsidR="001E3ADA">
        <w:rPr>
          <w:rFonts w:cs="Times New Roman"/>
          <w:b/>
        </w:rPr>
        <w:t>ы</w:t>
      </w:r>
      <w:r w:rsidRPr="004926F8">
        <w:rPr>
          <w:rFonts w:cs="Times New Roman"/>
          <w:b/>
        </w:rPr>
        <w:t xml:space="preserve"> </w:t>
      </w:r>
      <w:r>
        <w:rPr>
          <w:rFonts w:cs="Times New Roman"/>
          <w:b/>
        </w:rPr>
        <w:t>для</w:t>
      </w:r>
      <w:r w:rsidRPr="004926F8">
        <w:rPr>
          <w:rFonts w:cs="Times New Roman"/>
          <w:b/>
        </w:rPr>
        <w:t xml:space="preserve"> </w:t>
      </w:r>
      <w:r>
        <w:rPr>
          <w:rFonts w:cs="Times New Roman"/>
          <w:b/>
        </w:rPr>
        <w:t>обнаружения</w:t>
      </w:r>
      <w:r w:rsidRPr="004926F8">
        <w:rPr>
          <w:rFonts w:cs="Times New Roman"/>
          <w:b/>
        </w:rPr>
        <w:t xml:space="preserve"> </w:t>
      </w:r>
      <w:r>
        <w:rPr>
          <w:rFonts w:cs="Times New Roman"/>
          <w:b/>
        </w:rPr>
        <w:t>ошибок</w:t>
      </w:r>
    </w:p>
    <w:bookmarkEnd w:id="27"/>
    <w:p w14:paraId="591DF5C8" w14:textId="77777777" w:rsidR="00C82BF2" w:rsidRDefault="00C82BF2" w:rsidP="004D4510">
      <w:pPr>
        <w:spacing w:line="276" w:lineRule="auto"/>
        <w:jc w:val="center"/>
        <w:rPr>
          <w:rFonts w:cs="Times New Roman"/>
          <w:b/>
        </w:rPr>
      </w:pPr>
    </w:p>
    <w:p w14:paraId="5D1BB1E7" w14:textId="77777777" w:rsidR="006F67C6" w:rsidRPr="006F67C6" w:rsidRDefault="006F67C6" w:rsidP="006F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</w:pP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from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rings_with_erro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import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row_string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r w:rsidRPr="006F67C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Error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rror_nam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rror_nam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rror_nam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details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details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proofErr w:type="spellStart"/>
      <w:r w:rsidRPr="006F67C6">
        <w:rPr>
          <w:rFonts w:ascii="Courier New" w:hAnsi="Courier New" w:cs="Courier New"/>
          <w:color w:val="00627A"/>
          <w:sz w:val="20"/>
          <w:szCs w:val="20"/>
          <w:lang w:val="en-US" w:eastAsia="ru-RU" w:bidi="ar-SA"/>
        </w:rPr>
        <w:t>string_representa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result 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</w:t>
      </w:r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rror_name</w:t>
      </w:r>
      <w:proofErr w:type="spellEnd"/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: </w:t>
      </w:r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details</w:t>
      </w:r>
      <w:proofErr w:type="spellEnd"/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\n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result += </w:t>
      </w:r>
      <w:proofErr w:type="spellStart"/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f'File</w:t>
      </w:r>
      <w:proofErr w:type="spellEnd"/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 </w:t>
      </w:r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.function</w:t>
      </w:r>
      <w:proofErr w:type="spellEnd"/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, line </w:t>
      </w:r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{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.line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+ </w:t>
      </w:r>
      <w:r w:rsidRPr="006F67C6">
        <w:rPr>
          <w:rFonts w:ascii="Courier New" w:hAnsi="Courier New" w:cs="Courier New"/>
          <w:color w:val="1750EB"/>
          <w:sz w:val="20"/>
          <w:szCs w:val="20"/>
          <w:lang w:val="en-US" w:eastAsia="ru-RU" w:bidi="ar-SA"/>
        </w:rPr>
        <w:t>1</w:t>
      </w:r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}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result +=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</w:t>
      </w:r>
      <w:r w:rsidRPr="006F67C6">
        <w:rPr>
          <w:rFonts w:ascii="Courier New" w:hAnsi="Courier New" w:cs="Courier New"/>
          <w:color w:val="0037A6"/>
          <w:sz w:val="20"/>
          <w:szCs w:val="20"/>
          <w:lang w:val="en-US" w:eastAsia="ru-RU" w:bidi="ar-SA"/>
        </w:rPr>
        <w:t>\n\n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 xml:space="preserve">'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+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arrow_string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.function_text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.end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return 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6F67C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IllegalCharErro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Error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super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Illegal Character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class </w:t>
      </w:r>
      <w:proofErr w:type="spellStart"/>
      <w:r w:rsidRPr="006F67C6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ExpectedCharError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Error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r w:rsidRPr="006F67C6">
        <w:rPr>
          <w:rFonts w:ascii="Courier New" w:hAnsi="Courier New" w:cs="Courier New"/>
          <w:color w:val="0033B3"/>
          <w:sz w:val="20"/>
          <w:szCs w:val="20"/>
          <w:lang w:val="en-US" w:eastAsia="ru-RU" w:bidi="ar-SA"/>
        </w:rPr>
        <w:t xml:space="preserve">def </w:t>
      </w:r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6F67C6">
        <w:rPr>
          <w:rFonts w:ascii="Courier New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: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</w:t>
      </w:r>
      <w:r w:rsidRPr="006F67C6">
        <w:rPr>
          <w:rFonts w:ascii="Courier New" w:hAnsi="Courier New" w:cs="Courier New"/>
          <w:color w:val="000080"/>
          <w:sz w:val="20"/>
          <w:szCs w:val="20"/>
          <w:lang w:val="en-US" w:eastAsia="ru-RU" w:bidi="ar-SA"/>
        </w:rPr>
        <w:t>super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).</w:t>
      </w:r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6F67C6">
        <w:rPr>
          <w:rFonts w:ascii="Courier New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start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proofErr w:type="spellStart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_position</w:t>
      </w:r>
      <w:proofErr w:type="spellEnd"/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, </w:t>
      </w:r>
      <w:r w:rsidRPr="006F67C6">
        <w:rPr>
          <w:rFonts w:ascii="Courier New" w:hAnsi="Courier New" w:cs="Courier New"/>
          <w:color w:val="067D17"/>
          <w:sz w:val="20"/>
          <w:szCs w:val="20"/>
          <w:lang w:val="en-US" w:eastAsia="ru-RU" w:bidi="ar-SA"/>
        </w:rPr>
        <w:t>'Expected Character'</w:t>
      </w:r>
      <w:r w:rsidRPr="006F67C6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, details)</w:t>
      </w:r>
    </w:p>
    <w:p w14:paraId="3712CA96" w14:textId="77777777" w:rsidR="004D4510" w:rsidRPr="004D4510" w:rsidRDefault="004D4510" w:rsidP="004D4510">
      <w:pPr>
        <w:spacing w:line="276" w:lineRule="auto"/>
        <w:jc w:val="center"/>
        <w:rPr>
          <w:rFonts w:cs="Times New Roman"/>
          <w:b/>
          <w:lang w:val="en-US"/>
        </w:rPr>
      </w:pPr>
    </w:p>
    <w:p w14:paraId="065E9E13" w14:textId="77777777" w:rsidR="00B359E0" w:rsidRPr="00DC7BB0" w:rsidRDefault="00B359E0" w:rsidP="00CC240C">
      <w:pPr>
        <w:ind w:left="0" w:right="-2"/>
        <w:rPr>
          <w:lang w:val="en-US"/>
        </w:rPr>
      </w:pPr>
    </w:p>
    <w:p w14:paraId="76E2EF61" w14:textId="77777777" w:rsidR="00A95E22" w:rsidRPr="00DC7BB0" w:rsidRDefault="00A95E22" w:rsidP="00CC240C">
      <w:pPr>
        <w:pStyle w:val="aff2"/>
        <w:ind w:left="0" w:right="-2" w:firstLine="709"/>
        <w:jc w:val="both"/>
        <w:outlineLvl w:val="0"/>
        <w:rPr>
          <w:b/>
          <w:bCs/>
          <w:lang w:val="en-US"/>
        </w:rPr>
      </w:pPr>
    </w:p>
    <w:sectPr w:rsidR="00A95E22" w:rsidRPr="00DC7BB0" w:rsidSect="00046894">
      <w:footerReference w:type="default" r:id="rId22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60DA" w14:textId="77777777" w:rsidR="00E12A68" w:rsidRDefault="00E12A68">
      <w:r>
        <w:separator/>
      </w:r>
    </w:p>
  </w:endnote>
  <w:endnote w:type="continuationSeparator" w:id="0">
    <w:p w14:paraId="5E364DF9" w14:textId="77777777" w:rsidR="00E12A68" w:rsidRDefault="00E1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B4C6" w14:textId="77777777" w:rsidR="00E12A68" w:rsidRDefault="00E12A68">
      <w:r>
        <w:separator/>
      </w:r>
    </w:p>
  </w:footnote>
  <w:footnote w:type="continuationSeparator" w:id="0">
    <w:p w14:paraId="59B7702B" w14:textId="77777777" w:rsidR="00E12A68" w:rsidRDefault="00E1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5DB6"/>
    <w:multiLevelType w:val="hybridMultilevel"/>
    <w:tmpl w:val="5692BACC"/>
    <w:lvl w:ilvl="0" w:tplc="B5B0CC54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6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5"/>
  </w:num>
  <w:num w:numId="5">
    <w:abstractNumId w:val="9"/>
  </w:num>
  <w:num w:numId="6">
    <w:abstractNumId w:val="21"/>
  </w:num>
  <w:num w:numId="7">
    <w:abstractNumId w:val="7"/>
  </w:num>
  <w:num w:numId="8">
    <w:abstractNumId w:val="20"/>
  </w:num>
  <w:num w:numId="9">
    <w:abstractNumId w:val="24"/>
  </w:num>
  <w:num w:numId="10">
    <w:abstractNumId w:val="13"/>
  </w:num>
  <w:num w:numId="11">
    <w:abstractNumId w:val="18"/>
  </w:num>
  <w:num w:numId="12">
    <w:abstractNumId w:val="14"/>
  </w:num>
  <w:num w:numId="13">
    <w:abstractNumId w:val="22"/>
  </w:num>
  <w:num w:numId="14">
    <w:abstractNumId w:val="0"/>
  </w:num>
  <w:num w:numId="15">
    <w:abstractNumId w:val="11"/>
  </w:num>
  <w:num w:numId="16">
    <w:abstractNumId w:val="16"/>
  </w:num>
  <w:num w:numId="17">
    <w:abstractNumId w:val="25"/>
  </w:num>
  <w:num w:numId="18">
    <w:abstractNumId w:val="3"/>
  </w:num>
  <w:num w:numId="19">
    <w:abstractNumId w:val="1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 w:numId="26">
    <w:abstractNumId w:val="6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1F21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83EB1"/>
    <w:rsid w:val="000841C3"/>
    <w:rsid w:val="000870DC"/>
    <w:rsid w:val="00090954"/>
    <w:rsid w:val="00092D5C"/>
    <w:rsid w:val="00096BB7"/>
    <w:rsid w:val="00097C78"/>
    <w:rsid w:val="000A257E"/>
    <w:rsid w:val="000A3DB7"/>
    <w:rsid w:val="000A5B06"/>
    <w:rsid w:val="000A7781"/>
    <w:rsid w:val="000B0199"/>
    <w:rsid w:val="000B3C47"/>
    <w:rsid w:val="000B5A87"/>
    <w:rsid w:val="000B6138"/>
    <w:rsid w:val="000C2450"/>
    <w:rsid w:val="000C2985"/>
    <w:rsid w:val="000C303D"/>
    <w:rsid w:val="000C312B"/>
    <w:rsid w:val="000C3F04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45433"/>
    <w:rsid w:val="0015118B"/>
    <w:rsid w:val="00152D2D"/>
    <w:rsid w:val="00157596"/>
    <w:rsid w:val="00160EEF"/>
    <w:rsid w:val="001634F7"/>
    <w:rsid w:val="001635C4"/>
    <w:rsid w:val="00165EE8"/>
    <w:rsid w:val="001674DE"/>
    <w:rsid w:val="00170367"/>
    <w:rsid w:val="0017054D"/>
    <w:rsid w:val="00171915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C54FB"/>
    <w:rsid w:val="001D341F"/>
    <w:rsid w:val="001D4532"/>
    <w:rsid w:val="001D4B0C"/>
    <w:rsid w:val="001D530F"/>
    <w:rsid w:val="001D69A3"/>
    <w:rsid w:val="001D7F6D"/>
    <w:rsid w:val="001E0032"/>
    <w:rsid w:val="001E31F7"/>
    <w:rsid w:val="001E3ADA"/>
    <w:rsid w:val="001E4BEF"/>
    <w:rsid w:val="001F4813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44E0"/>
    <w:rsid w:val="00280281"/>
    <w:rsid w:val="00280462"/>
    <w:rsid w:val="00280CE2"/>
    <w:rsid w:val="00286C01"/>
    <w:rsid w:val="002904CE"/>
    <w:rsid w:val="00290810"/>
    <w:rsid w:val="00293B3D"/>
    <w:rsid w:val="00295616"/>
    <w:rsid w:val="00296B7B"/>
    <w:rsid w:val="002A44F5"/>
    <w:rsid w:val="002A4547"/>
    <w:rsid w:val="002A5792"/>
    <w:rsid w:val="002A676C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E1C19"/>
    <w:rsid w:val="002E3FDF"/>
    <w:rsid w:val="002E5571"/>
    <w:rsid w:val="002E5912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2174"/>
    <w:rsid w:val="00343B27"/>
    <w:rsid w:val="00344AF8"/>
    <w:rsid w:val="00350E8C"/>
    <w:rsid w:val="00353578"/>
    <w:rsid w:val="0035483E"/>
    <w:rsid w:val="00357496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8E8"/>
    <w:rsid w:val="003A1DDF"/>
    <w:rsid w:val="003B0138"/>
    <w:rsid w:val="003C155A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6F62"/>
    <w:rsid w:val="00417B9A"/>
    <w:rsid w:val="00422F78"/>
    <w:rsid w:val="00426AFF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5E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C7850"/>
    <w:rsid w:val="004D0037"/>
    <w:rsid w:val="004D05BA"/>
    <w:rsid w:val="004D4510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27BCE"/>
    <w:rsid w:val="00530183"/>
    <w:rsid w:val="00532F04"/>
    <w:rsid w:val="00537053"/>
    <w:rsid w:val="0054011F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2DE6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067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117D"/>
    <w:rsid w:val="005E21D3"/>
    <w:rsid w:val="005E5424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6F67C6"/>
    <w:rsid w:val="007010D4"/>
    <w:rsid w:val="00702F36"/>
    <w:rsid w:val="007033DB"/>
    <w:rsid w:val="00704F0F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526"/>
    <w:rsid w:val="007546D2"/>
    <w:rsid w:val="00755D94"/>
    <w:rsid w:val="00756E45"/>
    <w:rsid w:val="00761401"/>
    <w:rsid w:val="007632D1"/>
    <w:rsid w:val="007658BA"/>
    <w:rsid w:val="00765A43"/>
    <w:rsid w:val="00765E5E"/>
    <w:rsid w:val="00766243"/>
    <w:rsid w:val="007743C5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671C"/>
    <w:rsid w:val="009679DB"/>
    <w:rsid w:val="00973C4C"/>
    <w:rsid w:val="00980251"/>
    <w:rsid w:val="00981B15"/>
    <w:rsid w:val="00981E7F"/>
    <w:rsid w:val="009844F7"/>
    <w:rsid w:val="0098507F"/>
    <w:rsid w:val="0098744E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E3DE8"/>
    <w:rsid w:val="00AF141A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1FB3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52BE"/>
    <w:rsid w:val="00B77160"/>
    <w:rsid w:val="00B81DF8"/>
    <w:rsid w:val="00B856DC"/>
    <w:rsid w:val="00B86BF3"/>
    <w:rsid w:val="00B9713A"/>
    <w:rsid w:val="00B97FF2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3404"/>
    <w:rsid w:val="00C33806"/>
    <w:rsid w:val="00C34FFF"/>
    <w:rsid w:val="00C41510"/>
    <w:rsid w:val="00C418B0"/>
    <w:rsid w:val="00C44CD6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2BF2"/>
    <w:rsid w:val="00C83B81"/>
    <w:rsid w:val="00C85403"/>
    <w:rsid w:val="00C929AF"/>
    <w:rsid w:val="00C942D2"/>
    <w:rsid w:val="00C9796D"/>
    <w:rsid w:val="00CA3D2C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231E"/>
    <w:rsid w:val="00CE35FE"/>
    <w:rsid w:val="00CE6577"/>
    <w:rsid w:val="00CE6F9E"/>
    <w:rsid w:val="00CF02FF"/>
    <w:rsid w:val="00CF36B3"/>
    <w:rsid w:val="00CF3E8C"/>
    <w:rsid w:val="00CF63E3"/>
    <w:rsid w:val="00CF7FC7"/>
    <w:rsid w:val="00D030B6"/>
    <w:rsid w:val="00D12C09"/>
    <w:rsid w:val="00D164E4"/>
    <w:rsid w:val="00D178E1"/>
    <w:rsid w:val="00D22FBC"/>
    <w:rsid w:val="00D256F3"/>
    <w:rsid w:val="00D2592C"/>
    <w:rsid w:val="00D25B1E"/>
    <w:rsid w:val="00D26408"/>
    <w:rsid w:val="00D30672"/>
    <w:rsid w:val="00D31FB1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0FEF"/>
    <w:rsid w:val="00D63EC2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3247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2A68"/>
    <w:rsid w:val="00E150D0"/>
    <w:rsid w:val="00E16224"/>
    <w:rsid w:val="00E20551"/>
    <w:rsid w:val="00E26FE4"/>
    <w:rsid w:val="00E30650"/>
    <w:rsid w:val="00E30C10"/>
    <w:rsid w:val="00E31168"/>
    <w:rsid w:val="00E348FE"/>
    <w:rsid w:val="00E37620"/>
    <w:rsid w:val="00E4040E"/>
    <w:rsid w:val="00E41C8B"/>
    <w:rsid w:val="00E4263A"/>
    <w:rsid w:val="00E45998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86427"/>
    <w:rsid w:val="00E90ED6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5AE"/>
    <w:rsid w:val="00EE7B29"/>
    <w:rsid w:val="00EF0FAE"/>
    <w:rsid w:val="00EF398E"/>
    <w:rsid w:val="00EF6ECF"/>
    <w:rsid w:val="00F07379"/>
    <w:rsid w:val="00F07518"/>
    <w:rsid w:val="00F07F77"/>
    <w:rsid w:val="00F13871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417C"/>
    <w:rsid w:val="00F35902"/>
    <w:rsid w:val="00F35F64"/>
    <w:rsid w:val="00F42AA1"/>
    <w:rsid w:val="00F44183"/>
    <w:rsid w:val="00F453D9"/>
    <w:rsid w:val="00F508AA"/>
    <w:rsid w:val="00F54DC6"/>
    <w:rsid w:val="00F571DF"/>
    <w:rsid w:val="00F6098D"/>
    <w:rsid w:val="00F625A5"/>
    <w:rsid w:val="00F675CE"/>
    <w:rsid w:val="00F70974"/>
    <w:rsid w:val="00F70B1B"/>
    <w:rsid w:val="00F727DC"/>
    <w:rsid w:val="00F74B7B"/>
    <w:rsid w:val="00F76764"/>
    <w:rsid w:val="00F8119F"/>
    <w:rsid w:val="00F86333"/>
    <w:rsid w:val="00F91FA7"/>
    <w:rsid w:val="00F929C4"/>
    <w:rsid w:val="00F956E5"/>
    <w:rsid w:val="00FA13A0"/>
    <w:rsid w:val="00FA3760"/>
    <w:rsid w:val="00FA3BC4"/>
    <w:rsid w:val="00FA5408"/>
    <w:rsid w:val="00FA5CD8"/>
    <w:rsid w:val="00FA6539"/>
    <w:rsid w:val="00FB0AE1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CB9C0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8FC73F0-FE7E-45C9-AB30-D776B7F50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HIL!!))))</cp:lastModifiedBy>
  <cp:revision>19</cp:revision>
  <cp:lastPrinted>2023-04-11T19:03:00Z</cp:lastPrinted>
  <dcterms:created xsi:type="dcterms:W3CDTF">2023-04-08T10:54:00Z</dcterms:created>
  <dcterms:modified xsi:type="dcterms:W3CDTF">2023-04-11T19:04:00Z</dcterms:modified>
  <dc:language>en-US</dc:language>
</cp:coreProperties>
</file>